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5A64" w14:textId="509747E3" w:rsidR="0042228C" w:rsidRPr="004B4909" w:rsidRDefault="0042228C" w:rsidP="001C1E3D">
      <w:pPr>
        <w:jc w:val="center"/>
        <w:rPr>
          <w:b/>
          <w:sz w:val="44"/>
        </w:rPr>
      </w:pPr>
      <w:r>
        <w:rPr>
          <w:b/>
          <w:sz w:val="44"/>
        </w:rPr>
        <w:t>性</w:t>
      </w:r>
      <w:r w:rsidR="00D439F2">
        <w:rPr>
          <w:rFonts w:hint="eastAsia"/>
          <w:b/>
          <w:sz w:val="44"/>
        </w:rPr>
        <w:t>健康及心理健康</w:t>
      </w:r>
      <w:r w:rsidRPr="004B4909">
        <w:rPr>
          <w:b/>
          <w:sz w:val="44"/>
        </w:rPr>
        <w:t>调查问卷</w:t>
      </w:r>
      <w:r w:rsidR="005D006B">
        <w:rPr>
          <w:rFonts w:hint="eastAsia"/>
          <w:b/>
          <w:sz w:val="44"/>
        </w:rPr>
        <w:t>（男）</w:t>
      </w:r>
    </w:p>
    <w:p w14:paraId="18E77729" w14:textId="77777777" w:rsidR="00BE47E3" w:rsidRPr="004B4909" w:rsidRDefault="00BE47E3" w:rsidP="00BE47E3">
      <w:pPr>
        <w:ind w:firstLineChars="1027" w:firstLine="2165"/>
        <w:rPr>
          <w:b/>
        </w:rPr>
      </w:pPr>
      <w:r w:rsidRPr="004B4909">
        <w:rPr>
          <w:rFonts w:hint="eastAsia"/>
          <w:b/>
        </w:rPr>
        <w:t>（此问卷是</w:t>
      </w:r>
      <w:r>
        <w:rPr>
          <w:rFonts w:hint="eastAsia"/>
          <w:b/>
        </w:rPr>
        <w:t>匿名及</w:t>
      </w:r>
      <w:r w:rsidRPr="004B4909">
        <w:rPr>
          <w:rFonts w:hint="eastAsia"/>
          <w:b/>
        </w:rPr>
        <w:t>保密的，请您放心填写）</w:t>
      </w:r>
    </w:p>
    <w:p w14:paraId="02D328A7" w14:textId="77777777" w:rsidR="0042228C" w:rsidRPr="0042228C" w:rsidRDefault="0042228C" w:rsidP="001C1E3D">
      <w:pPr>
        <w:rPr>
          <w:b/>
          <w:sz w:val="24"/>
          <w:szCs w:val="24"/>
        </w:rPr>
      </w:pPr>
      <w:r w:rsidRPr="0042228C">
        <w:rPr>
          <w:rFonts w:hint="eastAsia"/>
          <w:b/>
          <w:sz w:val="24"/>
          <w:szCs w:val="24"/>
        </w:rPr>
        <w:t>我们非常感谢及感激您对此项研究做出的贡献，祝您一切顺利，早日圆梦。</w:t>
      </w:r>
    </w:p>
    <w:p w14:paraId="79CB5074" w14:textId="77777777" w:rsidR="0042228C" w:rsidRPr="0042228C" w:rsidRDefault="0042228C" w:rsidP="001C1E3D">
      <w:pPr>
        <w:rPr>
          <w:b/>
          <w:sz w:val="24"/>
          <w:szCs w:val="24"/>
        </w:rPr>
      </w:pPr>
    </w:p>
    <w:p w14:paraId="07DA5E6B" w14:textId="77777777" w:rsidR="0042228C" w:rsidRPr="00E776BF" w:rsidRDefault="0042228C" w:rsidP="001C1E3D">
      <w:pPr>
        <w:rPr>
          <w:sz w:val="24"/>
          <w:szCs w:val="24"/>
        </w:rPr>
      </w:pPr>
      <w:r w:rsidRPr="00E776BF">
        <w:rPr>
          <w:rFonts w:hint="eastAsia"/>
          <w:sz w:val="24"/>
          <w:szCs w:val="24"/>
        </w:rPr>
        <w:t>年龄</w:t>
      </w:r>
      <w:r>
        <w:rPr>
          <w:rFonts w:hint="eastAsia"/>
          <w:sz w:val="24"/>
          <w:szCs w:val="24"/>
        </w:rPr>
        <w:t>：</w:t>
      </w:r>
      <w:r w:rsidR="001C1E3D">
        <w:rPr>
          <w:rFonts w:hint="eastAsia"/>
          <w:sz w:val="24"/>
          <w:szCs w:val="24"/>
        </w:rPr>
        <w:t xml:space="preserve">               </w:t>
      </w:r>
      <w:r w:rsidRPr="00E776BF">
        <w:rPr>
          <w:rFonts w:hint="eastAsia"/>
          <w:sz w:val="24"/>
          <w:szCs w:val="24"/>
        </w:rPr>
        <w:t>身高</w:t>
      </w:r>
      <w:r>
        <w:rPr>
          <w:rFonts w:hint="eastAsia"/>
          <w:sz w:val="24"/>
          <w:szCs w:val="24"/>
        </w:rPr>
        <w:t>：</w:t>
      </w:r>
      <w:r w:rsidR="001C1E3D">
        <w:rPr>
          <w:rFonts w:hint="eastAsia"/>
          <w:sz w:val="24"/>
          <w:szCs w:val="24"/>
        </w:rPr>
        <w:t xml:space="preserve">      cm               </w:t>
      </w:r>
      <w:r w:rsidRPr="00E776BF">
        <w:rPr>
          <w:rFonts w:hint="eastAsia"/>
          <w:sz w:val="24"/>
          <w:szCs w:val="24"/>
        </w:rPr>
        <w:t xml:space="preserve"> </w:t>
      </w:r>
      <w:r w:rsidRPr="00E776BF">
        <w:rPr>
          <w:rFonts w:hint="eastAsia"/>
          <w:sz w:val="24"/>
          <w:szCs w:val="24"/>
        </w:rPr>
        <w:t>体重</w:t>
      </w:r>
      <w:r w:rsidRPr="00E776B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 w:rsidRPr="00E776BF">
        <w:rPr>
          <w:rFonts w:hint="eastAsia"/>
          <w:sz w:val="24"/>
          <w:szCs w:val="24"/>
        </w:rPr>
        <w:t xml:space="preserve">      kg</w:t>
      </w:r>
    </w:p>
    <w:p w14:paraId="5F64E50B" w14:textId="77777777" w:rsidR="0042228C" w:rsidRDefault="0042228C" w:rsidP="001C1E3D">
      <w:pPr>
        <w:rPr>
          <w:sz w:val="24"/>
          <w:szCs w:val="24"/>
        </w:rPr>
      </w:pPr>
    </w:p>
    <w:p w14:paraId="3CB3BD59" w14:textId="77777777" w:rsidR="00BE47E3" w:rsidRDefault="00BE47E3" w:rsidP="00BE47E3">
      <w:pPr>
        <w:ind w:left="360" w:hangingChars="150" w:hanging="360"/>
        <w:rPr>
          <w:sz w:val="24"/>
          <w:szCs w:val="24"/>
        </w:rPr>
      </w:pPr>
      <w:r w:rsidRPr="00E776BF">
        <w:rPr>
          <w:rFonts w:hint="eastAsia"/>
          <w:sz w:val="24"/>
          <w:szCs w:val="24"/>
        </w:rPr>
        <w:t>从事何种</w:t>
      </w:r>
      <w:r>
        <w:rPr>
          <w:rFonts w:hint="eastAsia"/>
          <w:sz w:val="24"/>
          <w:szCs w:val="24"/>
        </w:rPr>
        <w:t>类型</w:t>
      </w:r>
      <w:r w:rsidRPr="00E776BF">
        <w:rPr>
          <w:rFonts w:hint="eastAsia"/>
          <w:sz w:val="24"/>
          <w:szCs w:val="24"/>
        </w:rPr>
        <w:t>工作</w:t>
      </w:r>
      <w:r>
        <w:rPr>
          <w:rFonts w:hint="eastAsia"/>
          <w:sz w:val="24"/>
          <w:szCs w:val="24"/>
        </w:rPr>
        <w:t xml:space="preserve"> </w:t>
      </w:r>
      <w:r w:rsidRPr="00BD0430">
        <w:rPr>
          <w:rFonts w:hint="eastAsia"/>
          <w:sz w:val="24"/>
          <w:szCs w:val="24"/>
        </w:rPr>
        <w:t>□公</w:t>
      </w:r>
      <w:r>
        <w:rPr>
          <w:rFonts w:hint="eastAsia"/>
          <w:sz w:val="24"/>
          <w:szCs w:val="24"/>
        </w:rPr>
        <w:t>务</w:t>
      </w:r>
      <w:r w:rsidRPr="00BD0430">
        <w:rPr>
          <w:rFonts w:hint="eastAsia"/>
          <w:sz w:val="24"/>
          <w:szCs w:val="24"/>
        </w:rPr>
        <w:t>员</w:t>
      </w:r>
      <w:r>
        <w:rPr>
          <w:rFonts w:hint="eastAsia"/>
          <w:sz w:val="24"/>
          <w:szCs w:val="24"/>
        </w:rPr>
        <w:t xml:space="preserve">  </w:t>
      </w:r>
      <w:r w:rsidRPr="00BD0430">
        <w:rPr>
          <w:rFonts w:hint="eastAsia"/>
          <w:sz w:val="24"/>
          <w:szCs w:val="24"/>
        </w:rPr>
        <w:t>□专业技术</w:t>
      </w:r>
      <w:r>
        <w:rPr>
          <w:rFonts w:hint="eastAsia"/>
          <w:sz w:val="24"/>
          <w:szCs w:val="24"/>
        </w:rPr>
        <w:t>人员</w:t>
      </w:r>
      <w:r w:rsidRPr="00BD043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BD0430">
        <w:rPr>
          <w:rFonts w:hint="eastAsia"/>
          <w:sz w:val="24"/>
          <w:szCs w:val="24"/>
        </w:rPr>
        <w:t>□企业管理人员</w:t>
      </w:r>
      <w:r w:rsidRPr="00BD043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BD0430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职员</w:t>
      </w:r>
      <w:r>
        <w:rPr>
          <w:rFonts w:hint="eastAsia"/>
          <w:sz w:val="24"/>
          <w:szCs w:val="24"/>
        </w:rPr>
        <w:t xml:space="preserve"> </w:t>
      </w:r>
    </w:p>
    <w:p w14:paraId="5673DDD1" w14:textId="77777777" w:rsidR="00BE47E3" w:rsidRDefault="00BE47E3" w:rsidP="00BE47E3">
      <w:pPr>
        <w:ind w:leftChars="171" w:left="359" w:firstLineChars="100" w:firstLine="240"/>
        <w:rPr>
          <w:sz w:val="24"/>
          <w:szCs w:val="24"/>
        </w:rPr>
      </w:pPr>
      <w:r w:rsidRPr="00BD0430">
        <w:rPr>
          <w:rFonts w:hint="eastAsia"/>
          <w:sz w:val="24"/>
          <w:szCs w:val="24"/>
        </w:rPr>
        <w:t>□工人</w:t>
      </w:r>
      <w:r w:rsidRPr="00BD043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BD0430">
        <w:rPr>
          <w:rFonts w:hint="eastAsia"/>
          <w:sz w:val="24"/>
          <w:szCs w:val="24"/>
        </w:rPr>
        <w:t>□农民</w:t>
      </w:r>
      <w:r>
        <w:rPr>
          <w:rFonts w:hint="eastAsia"/>
          <w:sz w:val="24"/>
          <w:szCs w:val="24"/>
        </w:rPr>
        <w:t xml:space="preserve">   </w:t>
      </w:r>
      <w:r w:rsidRPr="00BD0430">
        <w:rPr>
          <w:rFonts w:hint="eastAsia"/>
          <w:sz w:val="24"/>
          <w:szCs w:val="24"/>
        </w:rPr>
        <w:t>□个体户</w:t>
      </w:r>
      <w:r>
        <w:rPr>
          <w:rFonts w:hint="eastAsia"/>
          <w:sz w:val="24"/>
          <w:szCs w:val="24"/>
        </w:rPr>
        <w:t xml:space="preserve">    </w:t>
      </w:r>
      <w:r w:rsidRPr="00BD0430">
        <w:rPr>
          <w:rFonts w:hint="eastAsia"/>
          <w:sz w:val="24"/>
          <w:szCs w:val="24"/>
        </w:rPr>
        <w:t>□无</w:t>
      </w:r>
      <w:r>
        <w:rPr>
          <w:rFonts w:hint="eastAsia"/>
          <w:sz w:val="24"/>
          <w:szCs w:val="24"/>
        </w:rPr>
        <w:t xml:space="preserve">     </w:t>
      </w:r>
      <w:r w:rsidRPr="00BD0430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其它：</w:t>
      </w:r>
      <w:r>
        <w:rPr>
          <w:rFonts w:hint="eastAsia"/>
          <w:sz w:val="24"/>
          <w:szCs w:val="24"/>
        </w:rPr>
        <w:t>____________</w:t>
      </w:r>
    </w:p>
    <w:p w14:paraId="361176A4" w14:textId="77777777" w:rsidR="00BE47E3" w:rsidRPr="007139BF" w:rsidRDefault="00BE47E3" w:rsidP="00BE47E3">
      <w:pPr>
        <w:rPr>
          <w:sz w:val="24"/>
          <w:szCs w:val="24"/>
        </w:rPr>
      </w:pPr>
    </w:p>
    <w:p w14:paraId="570131A4" w14:textId="77777777" w:rsidR="00BE47E3" w:rsidRDefault="00BE47E3" w:rsidP="00BE47E3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人年收入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&lt;5</w:t>
      </w:r>
      <w:r>
        <w:rPr>
          <w:rFonts w:hint="eastAsia"/>
          <w:sz w:val="24"/>
          <w:szCs w:val="24"/>
        </w:rPr>
        <w:t>万元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5-10</w:t>
      </w:r>
      <w:r>
        <w:rPr>
          <w:rFonts w:hint="eastAsia"/>
          <w:sz w:val="24"/>
          <w:szCs w:val="24"/>
        </w:rPr>
        <w:t>万元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10-15</w:t>
      </w:r>
      <w:r>
        <w:rPr>
          <w:rFonts w:hint="eastAsia"/>
          <w:sz w:val="24"/>
          <w:szCs w:val="24"/>
        </w:rPr>
        <w:t>万元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15-20</w:t>
      </w:r>
      <w:r>
        <w:rPr>
          <w:rFonts w:hint="eastAsia"/>
          <w:sz w:val="24"/>
          <w:szCs w:val="24"/>
        </w:rPr>
        <w:t>万元</w:t>
      </w:r>
      <w:r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＞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万元</w:t>
      </w:r>
      <w:r>
        <w:rPr>
          <w:rFonts w:hint="eastAsia"/>
          <w:sz w:val="24"/>
          <w:szCs w:val="24"/>
        </w:rPr>
        <w:t xml:space="preserve">    </w:t>
      </w:r>
    </w:p>
    <w:p w14:paraId="63DA4607" w14:textId="77777777" w:rsidR="00BE47E3" w:rsidRDefault="00BE47E3" w:rsidP="00BE47E3">
      <w:pPr>
        <w:rPr>
          <w:sz w:val="24"/>
          <w:szCs w:val="24"/>
        </w:rPr>
      </w:pPr>
    </w:p>
    <w:p w14:paraId="47BD787F" w14:textId="77777777" w:rsidR="00BE47E3" w:rsidRDefault="00BE47E3" w:rsidP="00BE47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要孩子几年了：</w:t>
      </w:r>
      <w:r>
        <w:rPr>
          <w:rFonts w:hint="eastAsia"/>
          <w:sz w:val="24"/>
          <w:szCs w:val="24"/>
        </w:rPr>
        <w:t xml:space="preserve">_________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  </w:t>
      </w:r>
      <w:r w:rsidRPr="00E776BF">
        <w:rPr>
          <w:rFonts w:hint="eastAsia"/>
          <w:sz w:val="24"/>
          <w:szCs w:val="24"/>
        </w:rPr>
        <w:t>娱乐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___________</w:t>
      </w:r>
    </w:p>
    <w:p w14:paraId="4AC486F0" w14:textId="77777777" w:rsidR="00BE47E3" w:rsidRPr="007139BF" w:rsidRDefault="00BE47E3" w:rsidP="00BE47E3">
      <w:pPr>
        <w:rPr>
          <w:sz w:val="24"/>
          <w:szCs w:val="24"/>
        </w:rPr>
      </w:pPr>
    </w:p>
    <w:p w14:paraId="7079871E" w14:textId="77777777" w:rsidR="00BE47E3" w:rsidRPr="00E776BF" w:rsidRDefault="00BE47E3" w:rsidP="00BE47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是否服用</w:t>
      </w:r>
      <w:r w:rsidRPr="00E776BF">
        <w:rPr>
          <w:rFonts w:hint="eastAsia"/>
          <w:sz w:val="24"/>
          <w:szCs w:val="24"/>
        </w:rPr>
        <w:t>药物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是，何种药物：</w:t>
      </w:r>
      <w:r>
        <w:rPr>
          <w:rFonts w:hint="eastAsia"/>
          <w:sz w:val="24"/>
          <w:szCs w:val="24"/>
        </w:rPr>
        <w:t xml:space="preserve">___________      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否</w:t>
      </w:r>
    </w:p>
    <w:p w14:paraId="01417340" w14:textId="77777777" w:rsidR="0042228C" w:rsidRPr="00A1463C" w:rsidRDefault="0042228C" w:rsidP="001C1E3D">
      <w:pPr>
        <w:rPr>
          <w:sz w:val="24"/>
          <w:szCs w:val="24"/>
        </w:rPr>
      </w:pPr>
    </w:p>
    <w:p w14:paraId="46EF20B6" w14:textId="77777777" w:rsidR="0042228C" w:rsidRPr="00E776BF" w:rsidRDefault="0042228C" w:rsidP="001C1E3D">
      <w:pPr>
        <w:rPr>
          <w:sz w:val="24"/>
          <w:szCs w:val="24"/>
        </w:rPr>
      </w:pPr>
      <w:r w:rsidRPr="0042228C">
        <w:rPr>
          <w:rFonts w:hint="eastAsia"/>
          <w:b/>
          <w:sz w:val="24"/>
          <w:szCs w:val="24"/>
        </w:rPr>
        <w:t>每天</w:t>
      </w:r>
      <w:r>
        <w:rPr>
          <w:rFonts w:hint="eastAsia"/>
          <w:sz w:val="24"/>
          <w:szCs w:val="24"/>
        </w:rPr>
        <w:t>看</w:t>
      </w:r>
      <w:r w:rsidRPr="00E776BF">
        <w:rPr>
          <w:rFonts w:hint="eastAsia"/>
          <w:sz w:val="24"/>
          <w:szCs w:val="24"/>
        </w:rPr>
        <w:t>手机时间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小时</w:t>
      </w:r>
    </w:p>
    <w:p w14:paraId="5EC6C460" w14:textId="77777777" w:rsidR="0042228C" w:rsidRPr="0002073C" w:rsidRDefault="0042228C" w:rsidP="001C1E3D">
      <w:pPr>
        <w:rPr>
          <w:sz w:val="24"/>
          <w:szCs w:val="24"/>
        </w:rPr>
      </w:pPr>
    </w:p>
    <w:p w14:paraId="0A688F83" w14:textId="77777777" w:rsidR="0042228C" w:rsidRDefault="0042228C" w:rsidP="001C1E3D">
      <w:pPr>
        <w:rPr>
          <w:sz w:val="24"/>
          <w:szCs w:val="24"/>
        </w:rPr>
      </w:pPr>
      <w:r w:rsidRPr="0042228C">
        <w:rPr>
          <w:rFonts w:hint="eastAsia"/>
          <w:b/>
          <w:sz w:val="24"/>
          <w:szCs w:val="24"/>
        </w:rPr>
        <w:t>每月</w:t>
      </w:r>
      <w:r w:rsidRPr="00E776BF">
        <w:rPr>
          <w:rFonts w:hint="eastAsia"/>
          <w:sz w:val="24"/>
          <w:szCs w:val="24"/>
        </w:rPr>
        <w:t>性生活次数：</w:t>
      </w:r>
      <w:r w:rsidRPr="00E776BF">
        <w:rPr>
          <w:rFonts w:hint="eastAsia"/>
          <w:sz w:val="24"/>
          <w:szCs w:val="24"/>
        </w:rPr>
        <w:t xml:space="preserve">       </w:t>
      </w:r>
      <w:r w:rsidRPr="00E776BF">
        <w:rPr>
          <w:rFonts w:hint="eastAsia"/>
          <w:sz w:val="24"/>
          <w:szCs w:val="24"/>
        </w:rPr>
        <w:t>次</w:t>
      </w:r>
    </w:p>
    <w:p w14:paraId="685658FF" w14:textId="77777777" w:rsidR="00BE47E3" w:rsidRDefault="00BE47E3" w:rsidP="001C1E3D">
      <w:pPr>
        <w:rPr>
          <w:sz w:val="24"/>
          <w:szCs w:val="24"/>
        </w:rPr>
      </w:pPr>
    </w:p>
    <w:p w14:paraId="53A1289E" w14:textId="77777777" w:rsidR="0042228C" w:rsidRPr="0042228C" w:rsidRDefault="0042228C" w:rsidP="001C1E3D">
      <w:pPr>
        <w:rPr>
          <w:b/>
          <w:sz w:val="28"/>
          <w:szCs w:val="24"/>
        </w:rPr>
      </w:pPr>
      <w:r w:rsidRPr="0042228C">
        <w:rPr>
          <w:rFonts w:hint="eastAsia"/>
          <w:b/>
          <w:sz w:val="28"/>
          <w:szCs w:val="24"/>
        </w:rPr>
        <w:t>以下</w:t>
      </w:r>
      <w:r w:rsidRPr="0042228C">
        <w:rPr>
          <w:b/>
          <w:sz w:val="28"/>
          <w:szCs w:val="24"/>
        </w:rPr>
        <w:t>题目请您选择一个您认为最符合您的情况的打对号</w:t>
      </w:r>
    </w:p>
    <w:p w14:paraId="68A02A82" w14:textId="77777777" w:rsidR="0042228C" w:rsidRDefault="0042228C" w:rsidP="001C1E3D">
      <w:pPr>
        <w:rPr>
          <w:sz w:val="24"/>
          <w:szCs w:val="24"/>
        </w:rPr>
      </w:pPr>
      <w:r w:rsidRPr="00E776BF">
        <w:rPr>
          <w:rFonts w:hint="eastAsia"/>
          <w:sz w:val="24"/>
          <w:szCs w:val="24"/>
        </w:rPr>
        <w:t>教育程度</w:t>
      </w:r>
      <w:r w:rsidRPr="00E776BF"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高中及以下</w:t>
      </w:r>
      <w:r w:rsidRPr="00E776BF"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大专</w:t>
      </w:r>
      <w:r w:rsidRPr="00E776BF"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大学本科</w:t>
      </w:r>
      <w:r w:rsidRPr="00E776BF"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研究生及以上</w:t>
      </w:r>
    </w:p>
    <w:p w14:paraId="638BB9C1" w14:textId="77777777" w:rsidR="0042228C" w:rsidRPr="00E776BF" w:rsidRDefault="0042228C" w:rsidP="001C1E3D">
      <w:pPr>
        <w:rPr>
          <w:sz w:val="24"/>
          <w:szCs w:val="24"/>
        </w:rPr>
      </w:pPr>
    </w:p>
    <w:p w14:paraId="02621CF9" w14:textId="77777777" w:rsidR="003A25C2" w:rsidRDefault="0042228C" w:rsidP="003A25C2">
      <w:pPr>
        <w:rPr>
          <w:sz w:val="24"/>
          <w:szCs w:val="24"/>
        </w:rPr>
      </w:pPr>
      <w:r w:rsidRPr="00E776BF">
        <w:rPr>
          <w:rFonts w:hint="eastAsia"/>
          <w:sz w:val="24"/>
          <w:szCs w:val="24"/>
        </w:rPr>
        <w:t>饮食</w:t>
      </w:r>
      <w:r w:rsidRPr="00E776BF">
        <w:rPr>
          <w:rFonts w:hint="eastAsia"/>
          <w:sz w:val="24"/>
          <w:szCs w:val="24"/>
        </w:rPr>
        <w:t xml:space="preserve">     </w:t>
      </w:r>
      <w:r w:rsidR="003A25C2" w:rsidRPr="00E776BF">
        <w:rPr>
          <w:rFonts w:ascii="宋体" w:eastAsia="宋体" w:hAnsi="宋体" w:hint="eastAsia"/>
          <w:sz w:val="24"/>
          <w:szCs w:val="24"/>
        </w:rPr>
        <w:t>□</w:t>
      </w:r>
      <w:r w:rsidR="003A25C2">
        <w:rPr>
          <w:rFonts w:ascii="宋体" w:eastAsia="宋体" w:hAnsi="宋体" w:hint="eastAsia"/>
          <w:sz w:val="24"/>
          <w:szCs w:val="24"/>
        </w:rPr>
        <w:t>只吃</w:t>
      </w:r>
      <w:r w:rsidR="003A25C2" w:rsidRPr="00E776BF">
        <w:rPr>
          <w:rFonts w:hint="eastAsia"/>
          <w:sz w:val="24"/>
          <w:szCs w:val="24"/>
        </w:rPr>
        <w:t>素食</w:t>
      </w:r>
      <w:r w:rsidR="003A25C2" w:rsidRPr="00E776BF">
        <w:rPr>
          <w:rFonts w:hint="eastAsia"/>
          <w:sz w:val="24"/>
          <w:szCs w:val="24"/>
        </w:rPr>
        <w:t xml:space="preserve">         </w:t>
      </w:r>
      <w:r w:rsidR="003A25C2" w:rsidRPr="00E776BF">
        <w:rPr>
          <w:rFonts w:ascii="宋体" w:eastAsia="宋体" w:hAnsi="宋体" w:hint="eastAsia"/>
          <w:sz w:val="24"/>
          <w:szCs w:val="24"/>
        </w:rPr>
        <w:t>□</w:t>
      </w:r>
      <w:r w:rsidR="003A25C2">
        <w:rPr>
          <w:rFonts w:hint="eastAsia"/>
          <w:sz w:val="24"/>
          <w:szCs w:val="24"/>
        </w:rPr>
        <w:t>以肉食为主</w:t>
      </w:r>
      <w:r w:rsidR="003A25C2" w:rsidRPr="00E776BF">
        <w:rPr>
          <w:rFonts w:hint="eastAsia"/>
          <w:sz w:val="24"/>
          <w:szCs w:val="24"/>
        </w:rPr>
        <w:t xml:space="preserve">     </w:t>
      </w:r>
      <w:r w:rsidR="003A25C2" w:rsidRPr="00E776BF">
        <w:rPr>
          <w:rFonts w:ascii="宋体" w:eastAsia="宋体" w:hAnsi="宋体" w:hint="eastAsia"/>
          <w:sz w:val="24"/>
          <w:szCs w:val="24"/>
        </w:rPr>
        <w:t>□</w:t>
      </w:r>
      <w:r w:rsidR="003A25C2">
        <w:rPr>
          <w:rFonts w:hint="eastAsia"/>
          <w:sz w:val="24"/>
          <w:szCs w:val="24"/>
        </w:rPr>
        <w:t>素食肉食一半</w:t>
      </w:r>
      <w:proofErr w:type="gramStart"/>
      <w:r w:rsidR="003A25C2">
        <w:rPr>
          <w:rFonts w:hint="eastAsia"/>
          <w:sz w:val="24"/>
          <w:szCs w:val="24"/>
        </w:rPr>
        <w:t>一半</w:t>
      </w:r>
      <w:proofErr w:type="gramEnd"/>
    </w:p>
    <w:p w14:paraId="08FE399A" w14:textId="77777777" w:rsidR="0042228C" w:rsidRPr="003A25C2" w:rsidRDefault="0042228C" w:rsidP="001C1E3D">
      <w:pPr>
        <w:rPr>
          <w:sz w:val="24"/>
          <w:szCs w:val="24"/>
        </w:rPr>
      </w:pPr>
    </w:p>
    <w:p w14:paraId="1BF484D1" w14:textId="77777777" w:rsidR="0042228C" w:rsidRDefault="0042228C" w:rsidP="001C1E3D">
      <w:pPr>
        <w:rPr>
          <w:sz w:val="24"/>
          <w:szCs w:val="24"/>
        </w:rPr>
      </w:pPr>
      <w:r w:rsidRPr="00E776BF">
        <w:rPr>
          <w:rFonts w:hint="eastAsia"/>
          <w:sz w:val="24"/>
          <w:szCs w:val="24"/>
        </w:rPr>
        <w:t>工作及生活压力大吗</w:t>
      </w:r>
      <w:r w:rsidRPr="00E776BF">
        <w:rPr>
          <w:rFonts w:hint="eastAsia"/>
          <w:sz w:val="24"/>
          <w:szCs w:val="24"/>
        </w:rPr>
        <w:t xml:space="preserve">    </w:t>
      </w:r>
      <w:r w:rsidR="002518A9" w:rsidRPr="00E776BF">
        <w:rPr>
          <w:rFonts w:ascii="宋体" w:eastAsia="宋体" w:hAnsi="宋体" w:hint="eastAsia"/>
          <w:sz w:val="24"/>
          <w:szCs w:val="24"/>
        </w:rPr>
        <w:t>□</w:t>
      </w:r>
      <w:r w:rsidR="002518A9">
        <w:rPr>
          <w:rFonts w:hint="eastAsia"/>
          <w:sz w:val="24"/>
          <w:szCs w:val="24"/>
        </w:rPr>
        <w:t>非常大</w:t>
      </w:r>
      <w:r w:rsidR="002518A9" w:rsidRPr="00E776BF">
        <w:rPr>
          <w:rFonts w:hint="eastAsia"/>
          <w:sz w:val="24"/>
          <w:szCs w:val="24"/>
        </w:rPr>
        <w:t xml:space="preserve">   </w:t>
      </w:r>
      <w:r w:rsidR="002518A9" w:rsidRPr="00E776BF">
        <w:rPr>
          <w:rFonts w:ascii="宋体" w:eastAsia="宋体" w:hAnsi="宋体" w:hint="eastAsia"/>
          <w:sz w:val="24"/>
          <w:szCs w:val="24"/>
        </w:rPr>
        <w:t>□</w:t>
      </w:r>
      <w:r w:rsidR="002518A9" w:rsidRPr="00E776BF">
        <w:rPr>
          <w:rFonts w:hint="eastAsia"/>
          <w:sz w:val="24"/>
          <w:szCs w:val="24"/>
        </w:rPr>
        <w:t>大</w:t>
      </w:r>
      <w:r w:rsidR="002518A9" w:rsidRPr="00E776BF">
        <w:rPr>
          <w:rFonts w:hint="eastAsia"/>
          <w:sz w:val="24"/>
          <w:szCs w:val="24"/>
        </w:rPr>
        <w:t xml:space="preserve">   </w:t>
      </w:r>
      <w:r w:rsidR="002518A9" w:rsidRPr="00E776BF">
        <w:rPr>
          <w:rFonts w:ascii="宋体" w:eastAsia="宋体" w:hAnsi="宋体" w:hint="eastAsia"/>
          <w:sz w:val="24"/>
          <w:szCs w:val="24"/>
        </w:rPr>
        <w:t>□</w:t>
      </w:r>
      <w:r w:rsidR="002518A9" w:rsidRPr="00E776BF">
        <w:rPr>
          <w:rFonts w:hint="eastAsia"/>
          <w:sz w:val="24"/>
          <w:szCs w:val="24"/>
        </w:rPr>
        <w:t>一般</w:t>
      </w:r>
      <w:r w:rsidR="002518A9" w:rsidRPr="00E776BF">
        <w:rPr>
          <w:rFonts w:hint="eastAsia"/>
          <w:sz w:val="24"/>
          <w:szCs w:val="24"/>
        </w:rPr>
        <w:t xml:space="preserve">  </w:t>
      </w:r>
      <w:r w:rsidR="002518A9" w:rsidRPr="00E776BF">
        <w:rPr>
          <w:rFonts w:ascii="宋体" w:eastAsia="宋体" w:hAnsi="宋体" w:hint="eastAsia"/>
          <w:sz w:val="24"/>
          <w:szCs w:val="24"/>
        </w:rPr>
        <w:t>□</w:t>
      </w:r>
      <w:r w:rsidR="002518A9">
        <w:rPr>
          <w:rFonts w:ascii="宋体" w:eastAsia="宋体" w:hAnsi="宋体" w:hint="eastAsia"/>
          <w:sz w:val="24"/>
          <w:szCs w:val="24"/>
        </w:rPr>
        <w:t>不</w:t>
      </w:r>
      <w:r w:rsidR="002518A9" w:rsidRPr="00E776BF">
        <w:rPr>
          <w:rFonts w:hint="eastAsia"/>
          <w:sz w:val="24"/>
          <w:szCs w:val="24"/>
        </w:rPr>
        <w:t>大</w:t>
      </w:r>
      <w:r w:rsidR="002518A9" w:rsidRPr="00E776BF">
        <w:rPr>
          <w:rFonts w:hint="eastAsia"/>
          <w:sz w:val="24"/>
          <w:szCs w:val="24"/>
        </w:rPr>
        <w:t xml:space="preserve">  </w:t>
      </w:r>
      <w:r w:rsidR="002518A9" w:rsidRPr="00E776BF">
        <w:rPr>
          <w:rFonts w:ascii="宋体" w:eastAsia="宋体" w:hAnsi="宋体" w:hint="eastAsia"/>
          <w:sz w:val="24"/>
          <w:szCs w:val="24"/>
        </w:rPr>
        <w:t>□</w:t>
      </w:r>
      <w:r w:rsidR="002518A9">
        <w:rPr>
          <w:rFonts w:hint="eastAsia"/>
          <w:sz w:val="24"/>
          <w:szCs w:val="24"/>
        </w:rPr>
        <w:t>没有</w:t>
      </w:r>
    </w:p>
    <w:p w14:paraId="0E98156B" w14:textId="77777777" w:rsidR="007777CB" w:rsidRPr="00E776BF" w:rsidRDefault="007777CB" w:rsidP="001C1E3D">
      <w:pPr>
        <w:rPr>
          <w:sz w:val="24"/>
          <w:szCs w:val="24"/>
        </w:rPr>
      </w:pPr>
    </w:p>
    <w:p w14:paraId="7B7A69BF" w14:textId="77777777" w:rsidR="00C9499A" w:rsidRDefault="0042228C" w:rsidP="00C9499A">
      <w:pPr>
        <w:rPr>
          <w:sz w:val="24"/>
          <w:szCs w:val="24"/>
        </w:rPr>
      </w:pPr>
      <w:r w:rsidRPr="00E776BF">
        <w:rPr>
          <w:rFonts w:hint="eastAsia"/>
          <w:sz w:val="24"/>
          <w:szCs w:val="24"/>
        </w:rPr>
        <w:t>体育锻炼频率</w:t>
      </w:r>
      <w:r w:rsidRPr="00E776BF">
        <w:rPr>
          <w:rFonts w:hint="eastAsia"/>
          <w:sz w:val="24"/>
          <w:szCs w:val="24"/>
        </w:rPr>
        <w:t xml:space="preserve">  </w:t>
      </w:r>
      <w:r w:rsidR="00C9499A" w:rsidRPr="00E776BF">
        <w:rPr>
          <w:rFonts w:ascii="宋体" w:eastAsia="宋体" w:hAnsi="宋体" w:hint="eastAsia"/>
          <w:sz w:val="24"/>
          <w:szCs w:val="24"/>
        </w:rPr>
        <w:t>□</w:t>
      </w:r>
      <w:r w:rsidR="00C9499A" w:rsidRPr="00E776BF">
        <w:rPr>
          <w:rFonts w:hint="eastAsia"/>
          <w:sz w:val="24"/>
          <w:szCs w:val="24"/>
        </w:rPr>
        <w:t>没有</w:t>
      </w:r>
      <w:r w:rsidR="00C9499A">
        <w:rPr>
          <w:rFonts w:hint="eastAsia"/>
          <w:sz w:val="24"/>
          <w:szCs w:val="24"/>
        </w:rPr>
        <w:t xml:space="preserve">         </w:t>
      </w:r>
      <w:r w:rsidR="00C9499A" w:rsidRPr="00E776BF">
        <w:rPr>
          <w:rFonts w:ascii="宋体" w:eastAsia="宋体" w:hAnsi="宋体" w:hint="eastAsia"/>
          <w:sz w:val="24"/>
          <w:szCs w:val="24"/>
        </w:rPr>
        <w:t>□</w:t>
      </w:r>
      <w:r w:rsidR="00C9499A" w:rsidRPr="00E776BF">
        <w:rPr>
          <w:rFonts w:hint="eastAsia"/>
          <w:sz w:val="24"/>
          <w:szCs w:val="24"/>
        </w:rPr>
        <w:t>一个月</w:t>
      </w:r>
      <w:r w:rsidR="004C18B3">
        <w:rPr>
          <w:rFonts w:hint="eastAsia"/>
          <w:sz w:val="24"/>
          <w:szCs w:val="24"/>
        </w:rPr>
        <w:t>2</w:t>
      </w:r>
      <w:r w:rsidR="00C9499A" w:rsidRPr="00E776BF">
        <w:rPr>
          <w:rFonts w:hint="eastAsia"/>
          <w:sz w:val="24"/>
          <w:szCs w:val="24"/>
        </w:rPr>
        <w:t>次及以下</w:t>
      </w:r>
      <w:r w:rsidR="00C9499A">
        <w:rPr>
          <w:rFonts w:hint="eastAsia"/>
          <w:sz w:val="24"/>
          <w:szCs w:val="24"/>
        </w:rPr>
        <w:t xml:space="preserve">  </w:t>
      </w:r>
    </w:p>
    <w:p w14:paraId="2237AB9A" w14:textId="77777777" w:rsidR="00C9499A" w:rsidRPr="00E776BF" w:rsidRDefault="00C9499A" w:rsidP="00C9499A">
      <w:pPr>
        <w:ind w:firstLineChars="1050" w:firstLine="2520"/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一周</w:t>
      </w:r>
      <w:r>
        <w:rPr>
          <w:rFonts w:hint="eastAsia"/>
          <w:sz w:val="24"/>
          <w:szCs w:val="24"/>
        </w:rPr>
        <w:t>1</w:t>
      </w:r>
      <w:r w:rsidRPr="00E776BF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 xml:space="preserve">      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一周</w:t>
      </w:r>
      <w:r>
        <w:rPr>
          <w:rFonts w:hint="eastAsia"/>
          <w:sz w:val="24"/>
          <w:szCs w:val="24"/>
        </w:rPr>
        <w:t>2</w:t>
      </w:r>
      <w:r w:rsidRPr="00E776BF">
        <w:rPr>
          <w:rFonts w:hint="eastAsia"/>
          <w:sz w:val="24"/>
          <w:szCs w:val="24"/>
        </w:rPr>
        <w:t>次及以上</w:t>
      </w:r>
    </w:p>
    <w:p w14:paraId="4CBF01B2" w14:textId="77777777" w:rsidR="0042228C" w:rsidRPr="00C9499A" w:rsidRDefault="0042228C" w:rsidP="00C9499A">
      <w:pPr>
        <w:rPr>
          <w:sz w:val="24"/>
          <w:szCs w:val="24"/>
        </w:rPr>
      </w:pPr>
    </w:p>
    <w:p w14:paraId="56B0DFD5" w14:textId="77777777" w:rsidR="0042228C" w:rsidRPr="00E776BF" w:rsidRDefault="0042228C" w:rsidP="001C1E3D">
      <w:pPr>
        <w:rPr>
          <w:sz w:val="24"/>
          <w:szCs w:val="24"/>
        </w:rPr>
      </w:pPr>
      <w:r w:rsidRPr="00E776BF">
        <w:rPr>
          <w:rFonts w:hint="eastAsia"/>
          <w:sz w:val="24"/>
          <w:szCs w:val="24"/>
        </w:rPr>
        <w:t>吸烟</w:t>
      </w:r>
      <w:r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是，一天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     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否</w:t>
      </w:r>
    </w:p>
    <w:p w14:paraId="5A87C3DF" w14:textId="77777777" w:rsidR="0042228C" w:rsidRDefault="0042228C" w:rsidP="001C1E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25722585" w14:textId="77777777" w:rsidR="0042228C" w:rsidRPr="00E776BF" w:rsidRDefault="0042228C" w:rsidP="001C1E3D">
      <w:pPr>
        <w:rPr>
          <w:sz w:val="24"/>
          <w:szCs w:val="24"/>
        </w:rPr>
      </w:pPr>
      <w:r w:rsidRPr="00E776BF">
        <w:rPr>
          <w:rFonts w:hint="eastAsia"/>
          <w:sz w:val="24"/>
          <w:szCs w:val="24"/>
        </w:rPr>
        <w:t>饮酒</w:t>
      </w:r>
      <w:r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几乎</w:t>
      </w:r>
      <w:r>
        <w:rPr>
          <w:rFonts w:hint="eastAsia"/>
          <w:sz w:val="24"/>
          <w:szCs w:val="24"/>
        </w:rPr>
        <w:t>每天</w:t>
      </w:r>
      <w:r w:rsidRPr="00E776BF"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常常</w:t>
      </w:r>
      <w:r w:rsidRPr="00E776BF"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有时</w:t>
      </w:r>
      <w:r w:rsidRPr="00E776BF"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很少</w:t>
      </w:r>
      <w:r w:rsidRPr="00E776BF"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从不</w:t>
      </w:r>
      <w:r w:rsidRPr="00E776BF">
        <w:rPr>
          <w:rFonts w:hint="eastAsia"/>
          <w:sz w:val="24"/>
          <w:szCs w:val="24"/>
        </w:rPr>
        <w:t xml:space="preserve">   </w:t>
      </w:r>
    </w:p>
    <w:p w14:paraId="27161B30" w14:textId="77777777" w:rsidR="0042228C" w:rsidRPr="00E776BF" w:rsidRDefault="0042228C" w:rsidP="001C1E3D">
      <w:pPr>
        <w:rPr>
          <w:sz w:val="24"/>
          <w:szCs w:val="24"/>
        </w:rPr>
      </w:pPr>
    </w:p>
    <w:p w14:paraId="161DB8F0" w14:textId="77777777" w:rsidR="0042228C" w:rsidRPr="00E776BF" w:rsidRDefault="0042228C" w:rsidP="001C1E3D">
      <w:pPr>
        <w:rPr>
          <w:sz w:val="24"/>
          <w:szCs w:val="24"/>
        </w:rPr>
      </w:pPr>
      <w:r w:rsidRPr="00E776BF">
        <w:rPr>
          <w:rFonts w:hint="eastAsia"/>
          <w:sz w:val="24"/>
          <w:szCs w:val="24"/>
        </w:rPr>
        <w:t>咖啡</w:t>
      </w:r>
      <w:r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几乎</w:t>
      </w:r>
      <w:r>
        <w:rPr>
          <w:rFonts w:hint="eastAsia"/>
          <w:sz w:val="24"/>
          <w:szCs w:val="24"/>
        </w:rPr>
        <w:t>每天</w:t>
      </w:r>
      <w:r w:rsidRPr="00E776BF"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常常</w:t>
      </w:r>
      <w:r w:rsidRPr="00E776BF"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有时</w:t>
      </w:r>
      <w:r w:rsidRPr="00E776BF"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很少</w:t>
      </w:r>
      <w:r w:rsidRPr="00E776BF"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从不</w:t>
      </w:r>
      <w:r w:rsidRPr="00E776BF">
        <w:rPr>
          <w:rFonts w:hint="eastAsia"/>
          <w:sz w:val="24"/>
          <w:szCs w:val="24"/>
        </w:rPr>
        <w:t xml:space="preserve">   </w:t>
      </w:r>
    </w:p>
    <w:p w14:paraId="0D4C8105" w14:textId="77777777" w:rsidR="0042228C" w:rsidRDefault="0042228C" w:rsidP="001C1E3D">
      <w:pPr>
        <w:rPr>
          <w:sz w:val="24"/>
          <w:szCs w:val="24"/>
        </w:rPr>
      </w:pPr>
    </w:p>
    <w:p w14:paraId="4AFE4846" w14:textId="77777777" w:rsidR="00791249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新型冠状病毒肺炎，是否给您带来焦虑？</w:t>
      </w:r>
    </w:p>
    <w:p w14:paraId="18278CC2" w14:textId="77777777" w:rsidR="000A2B06" w:rsidRDefault="000A2B06" w:rsidP="000A2B06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 xml:space="preserve">  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ascii="宋体" w:eastAsia="宋体" w:hAnsi="宋体" w:hint="eastAsia"/>
          <w:sz w:val="24"/>
          <w:szCs w:val="24"/>
        </w:rPr>
        <w:t xml:space="preserve">有一点 </w:t>
      </w:r>
      <w:r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否</w:t>
      </w:r>
    </w:p>
    <w:p w14:paraId="404FB476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</w:p>
    <w:p w14:paraId="4CCADF5E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AB55F8">
        <w:rPr>
          <w:rFonts w:asciiTheme="minorEastAsia" w:hAnsiTheme="minorEastAsia"/>
          <w:sz w:val="24"/>
          <w:szCs w:val="24"/>
        </w:rPr>
        <w:t>在新型冠状病毒肺炎大流行期间，</w:t>
      </w:r>
      <w:r>
        <w:rPr>
          <w:rFonts w:asciiTheme="minorEastAsia" w:hAnsiTheme="minorEastAsia" w:hint="eastAsia"/>
          <w:sz w:val="24"/>
          <w:szCs w:val="24"/>
        </w:rPr>
        <w:t>您</w:t>
      </w:r>
      <w:r w:rsidRPr="00AB55F8">
        <w:rPr>
          <w:rFonts w:asciiTheme="minorEastAsia" w:hAnsiTheme="minorEastAsia"/>
          <w:sz w:val="24"/>
          <w:szCs w:val="24"/>
        </w:rPr>
        <w:t>的伴侣关系如何?</w:t>
      </w:r>
    </w:p>
    <w:p w14:paraId="1DE80473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很好</w:t>
      </w:r>
      <w:r w:rsidRPr="00AB55F8">
        <w:rPr>
          <w:rFonts w:asciiTheme="minorEastAsia" w:hAnsiTheme="minorEastAsia" w:hint="eastAsia"/>
          <w:sz w:val="24"/>
          <w:szCs w:val="24"/>
        </w:rPr>
        <w:t xml:space="preserve">     □</w:t>
      </w:r>
      <w:r w:rsidRPr="00AB55F8">
        <w:rPr>
          <w:rFonts w:asciiTheme="minorEastAsia" w:hAnsiTheme="minorEastAsia"/>
          <w:sz w:val="24"/>
          <w:szCs w:val="24"/>
        </w:rPr>
        <w:t>一般</w:t>
      </w:r>
      <w:r w:rsidRPr="00AB55F8">
        <w:rPr>
          <w:rFonts w:asciiTheme="minorEastAsia" w:hAnsiTheme="minorEastAsia" w:hint="eastAsia"/>
          <w:sz w:val="24"/>
          <w:szCs w:val="24"/>
        </w:rPr>
        <w:t xml:space="preserve">      □</w:t>
      </w:r>
      <w:r w:rsidRPr="00AB55F8">
        <w:rPr>
          <w:rFonts w:asciiTheme="minorEastAsia" w:hAnsiTheme="minorEastAsia"/>
          <w:sz w:val="24"/>
          <w:szCs w:val="24"/>
        </w:rPr>
        <w:t>恶化</w:t>
      </w:r>
    </w:p>
    <w:p w14:paraId="68FF6772" w14:textId="77777777" w:rsidR="00791249" w:rsidRDefault="00791249" w:rsidP="00791249">
      <w:pPr>
        <w:rPr>
          <w:rFonts w:asciiTheme="minorEastAsia" w:hAnsiTheme="minorEastAsia"/>
          <w:sz w:val="24"/>
          <w:szCs w:val="24"/>
        </w:rPr>
      </w:pPr>
    </w:p>
    <w:p w14:paraId="29307F0B" w14:textId="77777777" w:rsidR="00BE47E3" w:rsidRPr="00AB55F8" w:rsidRDefault="00BE47E3" w:rsidP="00791249">
      <w:pPr>
        <w:rPr>
          <w:rFonts w:asciiTheme="minorEastAsia" w:hAnsiTheme="minorEastAsia"/>
          <w:sz w:val="24"/>
          <w:szCs w:val="24"/>
        </w:rPr>
      </w:pPr>
    </w:p>
    <w:p w14:paraId="4486A1C9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.</w:t>
      </w:r>
      <w:r w:rsidRPr="00AB55F8">
        <w:rPr>
          <w:rFonts w:asciiTheme="minorEastAsia" w:hAnsiTheme="minorEastAsia"/>
          <w:sz w:val="24"/>
          <w:szCs w:val="24"/>
        </w:rPr>
        <w:t>在新型冠状病毒肺炎大流行期间，</w:t>
      </w:r>
      <w:r>
        <w:rPr>
          <w:rFonts w:asciiTheme="minorEastAsia" w:hAnsiTheme="minorEastAsia" w:hint="eastAsia"/>
          <w:sz w:val="24"/>
          <w:szCs w:val="24"/>
        </w:rPr>
        <w:t>您</w:t>
      </w:r>
      <w:r w:rsidRPr="00AB55F8">
        <w:rPr>
          <w:rFonts w:asciiTheme="minorEastAsia" w:hAnsiTheme="minorEastAsia"/>
          <w:sz w:val="24"/>
          <w:szCs w:val="24"/>
        </w:rPr>
        <w:t>的伴侣关系与之前相比如何?</w:t>
      </w:r>
    </w:p>
    <w:p w14:paraId="7BF97F39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变好</w:t>
      </w:r>
      <w:r w:rsidRPr="00AB55F8">
        <w:rPr>
          <w:rFonts w:asciiTheme="minorEastAsia" w:hAnsiTheme="minorEastAsia" w:hint="eastAsia"/>
          <w:sz w:val="24"/>
          <w:szCs w:val="24"/>
        </w:rPr>
        <w:t xml:space="preserve">    </w:t>
      </w:r>
      <w:r w:rsidR="00092910">
        <w:rPr>
          <w:rFonts w:asciiTheme="minorEastAsia" w:hAnsiTheme="minorEastAsia" w:hint="eastAsia"/>
          <w:sz w:val="24"/>
          <w:szCs w:val="24"/>
        </w:rPr>
        <w:t xml:space="preserve">   </w:t>
      </w:r>
      <w:r w:rsidRPr="00AB55F8">
        <w:rPr>
          <w:rFonts w:asciiTheme="minorEastAsia" w:hAnsiTheme="minorEastAsia" w:hint="eastAsia"/>
          <w:sz w:val="24"/>
          <w:szCs w:val="24"/>
        </w:rPr>
        <w:t xml:space="preserve"> □无变化   </w:t>
      </w:r>
      <w:r w:rsidR="00092910">
        <w:rPr>
          <w:rFonts w:asciiTheme="minorEastAsia" w:hAnsiTheme="minorEastAsia" w:hint="eastAsia"/>
          <w:sz w:val="24"/>
          <w:szCs w:val="24"/>
        </w:rPr>
        <w:t xml:space="preserve">   </w:t>
      </w:r>
      <w:r w:rsidRPr="00AB55F8">
        <w:rPr>
          <w:rFonts w:asciiTheme="minorEastAsia" w:hAnsiTheme="minorEastAsia" w:hint="eastAsia"/>
          <w:sz w:val="24"/>
          <w:szCs w:val="24"/>
        </w:rPr>
        <w:t>□变坏</w:t>
      </w:r>
    </w:p>
    <w:p w14:paraId="2D929A6E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Pr="00AB55F8">
        <w:rPr>
          <w:rFonts w:asciiTheme="minorEastAsia" w:hAnsiTheme="minorEastAsia"/>
          <w:sz w:val="24"/>
          <w:szCs w:val="24"/>
        </w:rPr>
        <w:t>在新型冠状病毒肺炎大流行期间，</w:t>
      </w:r>
      <w:r>
        <w:rPr>
          <w:rFonts w:asciiTheme="minorEastAsia" w:hAnsiTheme="minorEastAsia" w:hint="eastAsia"/>
          <w:sz w:val="24"/>
          <w:szCs w:val="24"/>
        </w:rPr>
        <w:t>您</w:t>
      </w:r>
      <w:r w:rsidRPr="00AB55F8">
        <w:rPr>
          <w:rFonts w:asciiTheme="minorEastAsia" w:hAnsiTheme="minorEastAsia"/>
          <w:sz w:val="24"/>
          <w:szCs w:val="24"/>
        </w:rPr>
        <w:t>的性欲</w:t>
      </w:r>
      <w:r>
        <w:rPr>
          <w:rFonts w:asciiTheme="minorEastAsia" w:hAnsiTheme="minorEastAsia"/>
          <w:sz w:val="24"/>
          <w:szCs w:val="24"/>
        </w:rPr>
        <w:t>与之前相比</w:t>
      </w:r>
      <w:r w:rsidRPr="00AB55F8">
        <w:rPr>
          <w:rFonts w:asciiTheme="minorEastAsia" w:hAnsiTheme="minorEastAsia"/>
          <w:sz w:val="24"/>
          <w:szCs w:val="24"/>
        </w:rPr>
        <w:t>如何?</w:t>
      </w:r>
    </w:p>
    <w:p w14:paraId="6C3B3703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增加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不变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减少</w:t>
      </w:r>
    </w:p>
    <w:p w14:paraId="36BA721D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</w:p>
    <w:p w14:paraId="29B89E79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Pr="00AB55F8">
        <w:rPr>
          <w:rFonts w:asciiTheme="minorEastAsia" w:hAnsiTheme="minorEastAsia"/>
          <w:sz w:val="24"/>
          <w:szCs w:val="24"/>
        </w:rPr>
        <w:t>在新型冠状病毒肺炎大流行期间，</w:t>
      </w:r>
      <w:r>
        <w:rPr>
          <w:rFonts w:asciiTheme="minorEastAsia" w:hAnsiTheme="minorEastAsia" w:hint="eastAsia"/>
          <w:sz w:val="24"/>
          <w:szCs w:val="24"/>
        </w:rPr>
        <w:t>您</w:t>
      </w:r>
      <w:r w:rsidRPr="00AB55F8">
        <w:rPr>
          <w:rFonts w:asciiTheme="minorEastAsia" w:hAnsiTheme="minorEastAsia"/>
          <w:sz w:val="24"/>
          <w:szCs w:val="24"/>
        </w:rPr>
        <w:t>的性行为频率</w:t>
      </w:r>
      <w:r>
        <w:rPr>
          <w:rFonts w:asciiTheme="minorEastAsia" w:hAnsiTheme="minorEastAsia"/>
          <w:sz w:val="24"/>
          <w:szCs w:val="24"/>
        </w:rPr>
        <w:t>与之前相比</w:t>
      </w:r>
      <w:r w:rsidRPr="00AB55F8">
        <w:rPr>
          <w:rFonts w:asciiTheme="minorEastAsia" w:hAnsiTheme="minorEastAsia"/>
          <w:sz w:val="24"/>
          <w:szCs w:val="24"/>
        </w:rPr>
        <w:t>如何?</w:t>
      </w:r>
    </w:p>
    <w:p w14:paraId="2AA45CED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增加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不变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减少</w:t>
      </w:r>
    </w:p>
    <w:p w14:paraId="7E8DC92F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</w:p>
    <w:p w14:paraId="206C0F28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Pr="00AB55F8">
        <w:rPr>
          <w:rFonts w:asciiTheme="minorEastAsia" w:hAnsiTheme="minorEastAsia"/>
          <w:sz w:val="24"/>
          <w:szCs w:val="24"/>
        </w:rPr>
        <w:t>在新型冠状病毒肺炎大流行期间，</w:t>
      </w:r>
      <w:r>
        <w:rPr>
          <w:rFonts w:asciiTheme="minorEastAsia" w:hAnsiTheme="minorEastAsia" w:hint="eastAsia"/>
          <w:sz w:val="24"/>
          <w:szCs w:val="24"/>
        </w:rPr>
        <w:t>您</w:t>
      </w:r>
      <w:r w:rsidRPr="00AB55F8">
        <w:rPr>
          <w:rFonts w:asciiTheme="minorEastAsia" w:hAnsiTheme="minorEastAsia"/>
          <w:sz w:val="24"/>
          <w:szCs w:val="24"/>
        </w:rPr>
        <w:t>的性生活满意度</w:t>
      </w:r>
      <w:r>
        <w:rPr>
          <w:rFonts w:asciiTheme="minorEastAsia" w:hAnsiTheme="minorEastAsia"/>
          <w:sz w:val="24"/>
          <w:szCs w:val="24"/>
        </w:rPr>
        <w:t>与之前相比</w:t>
      </w:r>
      <w:r w:rsidRPr="00AB55F8">
        <w:rPr>
          <w:rFonts w:asciiTheme="minorEastAsia" w:hAnsiTheme="minorEastAsia"/>
          <w:sz w:val="24"/>
          <w:szCs w:val="24"/>
        </w:rPr>
        <w:t>如何?</w:t>
      </w:r>
    </w:p>
    <w:p w14:paraId="6C8E2767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增加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不变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减少</w:t>
      </w:r>
    </w:p>
    <w:p w14:paraId="248A8B43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</w:p>
    <w:p w14:paraId="720D5218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</w:t>
      </w:r>
      <w:r w:rsidRPr="00AB55F8">
        <w:rPr>
          <w:rFonts w:asciiTheme="minorEastAsia" w:hAnsiTheme="minorEastAsia"/>
          <w:sz w:val="24"/>
          <w:szCs w:val="24"/>
        </w:rPr>
        <w:t>在新型冠状病毒肺炎大流行期间，</w:t>
      </w:r>
      <w:r>
        <w:rPr>
          <w:rFonts w:asciiTheme="minorEastAsia" w:hAnsiTheme="minorEastAsia" w:hint="eastAsia"/>
          <w:sz w:val="24"/>
          <w:szCs w:val="24"/>
        </w:rPr>
        <w:t>您</w:t>
      </w:r>
      <w:r w:rsidRPr="00AB55F8">
        <w:rPr>
          <w:rFonts w:asciiTheme="minorEastAsia" w:hAnsiTheme="minorEastAsia"/>
          <w:sz w:val="24"/>
          <w:szCs w:val="24"/>
        </w:rPr>
        <w:t>在性活动之前或期间饮酒情况如何?</w:t>
      </w:r>
    </w:p>
    <w:p w14:paraId="04134AE0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增加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不变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减少</w:t>
      </w:r>
    </w:p>
    <w:p w14:paraId="732C1311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/>
          <w:sz w:val="24"/>
          <w:szCs w:val="24"/>
        </w:rPr>
        <w:t> </w:t>
      </w:r>
    </w:p>
    <w:p w14:paraId="7CE46D01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</w:t>
      </w:r>
      <w:r w:rsidRPr="00AB55F8">
        <w:rPr>
          <w:rFonts w:asciiTheme="minorEastAsia" w:hAnsiTheme="minorEastAsia"/>
          <w:sz w:val="24"/>
          <w:szCs w:val="24"/>
        </w:rPr>
        <w:t>在新型冠状病毒肺炎流行期间，</w:t>
      </w:r>
      <w:r>
        <w:rPr>
          <w:rFonts w:asciiTheme="minorEastAsia" w:hAnsiTheme="minorEastAsia" w:hint="eastAsia"/>
          <w:sz w:val="24"/>
          <w:szCs w:val="24"/>
        </w:rPr>
        <w:t>您</w:t>
      </w:r>
      <w:r w:rsidRPr="00AB55F8">
        <w:rPr>
          <w:rFonts w:asciiTheme="minorEastAsia" w:hAnsiTheme="minorEastAsia"/>
          <w:sz w:val="24"/>
          <w:szCs w:val="24"/>
        </w:rPr>
        <w:t>的手淫频率是如何变化的?</w:t>
      </w:r>
    </w:p>
    <w:p w14:paraId="6236CD0D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增加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不变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减少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从来没有</w:t>
      </w:r>
    </w:p>
    <w:p w14:paraId="6B655824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</w:p>
    <w:p w14:paraId="29F356EA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</w:t>
      </w:r>
      <w:r w:rsidRPr="00AB55F8">
        <w:rPr>
          <w:rFonts w:asciiTheme="minorEastAsia" w:hAnsiTheme="minorEastAsia"/>
          <w:sz w:val="24"/>
          <w:szCs w:val="24"/>
        </w:rPr>
        <w:t>在新型冠状病毒肺炎大流行期间，</w:t>
      </w:r>
      <w:r>
        <w:rPr>
          <w:rFonts w:asciiTheme="minorEastAsia" w:hAnsiTheme="minorEastAsia" w:hint="eastAsia"/>
          <w:sz w:val="24"/>
          <w:szCs w:val="24"/>
        </w:rPr>
        <w:t>您</w:t>
      </w:r>
      <w:r w:rsidRPr="00AB55F8">
        <w:rPr>
          <w:rFonts w:asciiTheme="minorEastAsia" w:hAnsiTheme="minorEastAsia"/>
          <w:sz w:val="24"/>
          <w:szCs w:val="24"/>
        </w:rPr>
        <w:t>们使用色情作品的频率有何变化?</w:t>
      </w:r>
    </w:p>
    <w:p w14:paraId="775A0FF8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增加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不变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减少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从来没有</w:t>
      </w:r>
    </w:p>
    <w:p w14:paraId="55238970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</w:p>
    <w:p w14:paraId="4F5C80B4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</w:t>
      </w:r>
      <w:r w:rsidRPr="00AB55F8">
        <w:rPr>
          <w:rFonts w:asciiTheme="minorEastAsia" w:hAnsiTheme="minorEastAsia"/>
          <w:sz w:val="24"/>
          <w:szCs w:val="24"/>
        </w:rPr>
        <w:t>在新型冠状病毒肺炎大流行期间，</w:t>
      </w:r>
      <w:r>
        <w:rPr>
          <w:rFonts w:asciiTheme="minorEastAsia" w:hAnsiTheme="minorEastAsia" w:hint="eastAsia"/>
          <w:sz w:val="24"/>
          <w:szCs w:val="24"/>
        </w:rPr>
        <w:t>您</w:t>
      </w:r>
      <w:r w:rsidRPr="00AB55F8">
        <w:rPr>
          <w:rFonts w:asciiTheme="minorEastAsia" w:hAnsiTheme="minorEastAsia"/>
          <w:sz w:val="24"/>
          <w:szCs w:val="24"/>
        </w:rPr>
        <w:t>的避孕套使用比例(在性接触中)有何变化?</w:t>
      </w:r>
    </w:p>
    <w:p w14:paraId="2AC24C43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增加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不变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减少</w:t>
      </w:r>
    </w:p>
    <w:p w14:paraId="7AF47C21" w14:textId="77777777" w:rsidR="00791249" w:rsidRDefault="00791249" w:rsidP="00791249">
      <w:pPr>
        <w:rPr>
          <w:rFonts w:asciiTheme="minorEastAsia" w:hAnsiTheme="minorEastAsia"/>
          <w:sz w:val="24"/>
          <w:szCs w:val="24"/>
        </w:rPr>
      </w:pPr>
    </w:p>
    <w:p w14:paraId="104AFD5F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.</w:t>
      </w:r>
      <w:r w:rsidRPr="00AB55F8">
        <w:rPr>
          <w:rFonts w:asciiTheme="minorEastAsia" w:hAnsiTheme="minorEastAsia"/>
          <w:sz w:val="24"/>
          <w:szCs w:val="24"/>
        </w:rPr>
        <w:t>新型冠状病毒肺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是否影响了您的年收入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14:paraId="27E6D0E6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增加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不变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减少</w:t>
      </w:r>
    </w:p>
    <w:p w14:paraId="5CE8C18C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</w:p>
    <w:p w14:paraId="68560853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.</w:t>
      </w:r>
      <w:r w:rsidRPr="00AB55F8">
        <w:rPr>
          <w:rFonts w:asciiTheme="minorEastAsia" w:hAnsiTheme="minorEastAsia" w:hint="eastAsia"/>
          <w:sz w:val="24"/>
          <w:szCs w:val="24"/>
        </w:rPr>
        <w:t>您是否因为新冠肺炎，想要推迟要孩子的时间</w:t>
      </w:r>
    </w:p>
    <w:p w14:paraId="478A4AA5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是</w:t>
      </w:r>
      <w:r w:rsidRPr="00AB55F8">
        <w:rPr>
          <w:rFonts w:asciiTheme="minorEastAsia" w:hAnsiTheme="minorEastAsia" w:hint="eastAsia"/>
          <w:sz w:val="24"/>
          <w:szCs w:val="24"/>
        </w:rPr>
        <w:t xml:space="preserve">       □否</w:t>
      </w:r>
    </w:p>
    <w:p w14:paraId="1F5E6466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</w:p>
    <w:p w14:paraId="033E6956" w14:textId="77777777" w:rsidR="00791249" w:rsidRPr="00AB55F8" w:rsidRDefault="00791249" w:rsidP="007912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.</w:t>
      </w:r>
      <w:r w:rsidRPr="00AB55F8">
        <w:rPr>
          <w:rFonts w:asciiTheme="minorEastAsia" w:hAnsiTheme="minorEastAsia"/>
          <w:sz w:val="24"/>
          <w:szCs w:val="24"/>
        </w:rPr>
        <w:t>您是否因</w:t>
      </w:r>
      <w:r w:rsidRPr="00AB55F8">
        <w:rPr>
          <w:rFonts w:asciiTheme="minorEastAsia" w:hAnsiTheme="minorEastAsia" w:hint="eastAsia"/>
          <w:sz w:val="24"/>
          <w:szCs w:val="24"/>
        </w:rPr>
        <w:t>新冠肺炎</w:t>
      </w:r>
      <w:r w:rsidRPr="00AB55F8">
        <w:rPr>
          <w:rFonts w:asciiTheme="minorEastAsia" w:hAnsiTheme="minorEastAsia"/>
          <w:sz w:val="24"/>
          <w:szCs w:val="24"/>
        </w:rPr>
        <w:t>的原因</w:t>
      </w:r>
      <w:r w:rsidRPr="00AB55F8">
        <w:rPr>
          <w:rFonts w:asciiTheme="minorEastAsia" w:hAnsiTheme="minorEastAsia" w:hint="eastAsia"/>
          <w:sz w:val="24"/>
          <w:szCs w:val="24"/>
        </w:rPr>
        <w:t>，</w:t>
      </w:r>
      <w:r w:rsidRPr="00AB55F8">
        <w:rPr>
          <w:rFonts w:asciiTheme="minorEastAsia" w:hAnsiTheme="minorEastAsia"/>
          <w:sz w:val="24"/>
          <w:szCs w:val="24"/>
        </w:rPr>
        <w:t>在接受助</w:t>
      </w:r>
      <w:proofErr w:type="gramStart"/>
      <w:r w:rsidRPr="00AB55F8">
        <w:rPr>
          <w:rFonts w:asciiTheme="minorEastAsia" w:hAnsiTheme="minorEastAsia"/>
          <w:sz w:val="24"/>
          <w:szCs w:val="24"/>
        </w:rPr>
        <w:t>孕</w:t>
      </w:r>
      <w:proofErr w:type="gramEnd"/>
      <w:r w:rsidRPr="00AB55F8">
        <w:rPr>
          <w:rFonts w:asciiTheme="minorEastAsia" w:hAnsiTheme="minorEastAsia"/>
          <w:sz w:val="24"/>
          <w:szCs w:val="24"/>
        </w:rPr>
        <w:t>治疗过程中遇到困难</w:t>
      </w:r>
      <w:r w:rsidRPr="00AB55F8">
        <w:rPr>
          <w:rFonts w:asciiTheme="minorEastAsia" w:hAnsiTheme="minorEastAsia" w:hint="eastAsia"/>
          <w:sz w:val="24"/>
          <w:szCs w:val="24"/>
        </w:rPr>
        <w:t>？</w:t>
      </w:r>
    </w:p>
    <w:p w14:paraId="0C5BB846" w14:textId="77777777" w:rsidR="00791249" w:rsidRDefault="00791249" w:rsidP="00791249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是</w:t>
      </w:r>
      <w:r w:rsidRPr="00AB55F8">
        <w:rPr>
          <w:rFonts w:asciiTheme="minorEastAsia" w:hAnsiTheme="minorEastAsia" w:hint="eastAsia"/>
          <w:sz w:val="24"/>
          <w:szCs w:val="24"/>
        </w:rPr>
        <w:t xml:space="preserve">       □否</w:t>
      </w:r>
    </w:p>
    <w:p w14:paraId="35B91978" w14:textId="77777777" w:rsidR="005D006B" w:rsidRPr="00791249" w:rsidRDefault="005D006B" w:rsidP="005D006B">
      <w:pPr>
        <w:rPr>
          <w:rFonts w:asciiTheme="minorEastAsia" w:hAnsiTheme="minorEastAsia"/>
          <w:b/>
          <w:sz w:val="28"/>
          <w:szCs w:val="24"/>
        </w:rPr>
      </w:pPr>
      <w:r w:rsidRPr="00791249">
        <w:rPr>
          <w:rFonts w:asciiTheme="minorEastAsia" w:hAnsiTheme="minorEastAsia" w:hint="eastAsia"/>
          <w:b/>
          <w:sz w:val="28"/>
          <w:szCs w:val="24"/>
        </w:rPr>
        <w:t>如果遇到困难，哪方面的困难：</w:t>
      </w:r>
    </w:p>
    <w:p w14:paraId="1912D85E" w14:textId="77777777" w:rsidR="00400B1F" w:rsidRPr="00D72D07" w:rsidRDefault="00400B1F" w:rsidP="00400B1F">
      <w:pPr>
        <w:rPr>
          <w:rFonts w:asciiTheme="minorEastAsia" w:hAnsiTheme="minorEastAsia"/>
          <w:b/>
          <w:sz w:val="28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sz w:val="24"/>
          <w:szCs w:val="24"/>
        </w:rPr>
        <w:t>在接受辅助生殖技术助</w:t>
      </w:r>
      <w:proofErr w:type="gramStart"/>
      <w:r>
        <w:rPr>
          <w:sz w:val="24"/>
          <w:szCs w:val="24"/>
        </w:rPr>
        <w:t>孕过程</w:t>
      </w:r>
      <w:proofErr w:type="gramEnd"/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行新冠病毒核酸检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是否增加了您的负担</w:t>
      </w:r>
      <w:r>
        <w:rPr>
          <w:rFonts w:hint="eastAsia"/>
          <w:sz w:val="24"/>
          <w:szCs w:val="24"/>
        </w:rPr>
        <w:t>？</w:t>
      </w:r>
    </w:p>
    <w:p w14:paraId="03035928" w14:textId="77777777" w:rsidR="00400B1F" w:rsidRDefault="00400B1F" w:rsidP="00400B1F">
      <w:pPr>
        <w:rPr>
          <w:rFonts w:asciiTheme="minorEastAsia" w:hAnsiTheme="minorEastAsia"/>
          <w:sz w:val="24"/>
          <w:szCs w:val="24"/>
        </w:rPr>
      </w:pPr>
      <w:r w:rsidRPr="00AB55F8">
        <w:rPr>
          <w:rFonts w:asciiTheme="minorEastAsia" w:hAnsiTheme="minorEastAsia" w:hint="eastAsia"/>
          <w:sz w:val="24"/>
          <w:szCs w:val="24"/>
        </w:rPr>
        <w:t>□</w:t>
      </w:r>
      <w:r w:rsidRPr="00AB55F8">
        <w:rPr>
          <w:rFonts w:asciiTheme="minorEastAsia" w:hAnsiTheme="minorEastAsia"/>
          <w:sz w:val="24"/>
          <w:szCs w:val="24"/>
        </w:rPr>
        <w:t>是</w:t>
      </w:r>
      <w:r w:rsidRPr="00AB55F8">
        <w:rPr>
          <w:rFonts w:asciiTheme="minorEastAsia" w:hAnsiTheme="minorEastAsia" w:hint="eastAsia"/>
          <w:sz w:val="24"/>
          <w:szCs w:val="24"/>
        </w:rPr>
        <w:t xml:space="preserve">       □否</w:t>
      </w:r>
    </w:p>
    <w:p w14:paraId="32800031" w14:textId="77777777" w:rsidR="005D006B" w:rsidRPr="00AB55F8" w:rsidRDefault="005D006B" w:rsidP="005D006B">
      <w:pPr>
        <w:rPr>
          <w:rFonts w:asciiTheme="minorEastAsia" w:hAnsiTheme="minorEastAsia"/>
          <w:sz w:val="24"/>
          <w:szCs w:val="24"/>
        </w:rPr>
      </w:pPr>
    </w:p>
    <w:p w14:paraId="7394152B" w14:textId="77777777" w:rsidR="005D006B" w:rsidRPr="00E776BF" w:rsidRDefault="005D006B" w:rsidP="005D00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00B1F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.</w:t>
      </w:r>
      <w:r w:rsidRPr="00E776BF">
        <w:rPr>
          <w:rFonts w:hint="eastAsia"/>
          <w:sz w:val="24"/>
          <w:szCs w:val="24"/>
        </w:rPr>
        <w:t>性生活对</w:t>
      </w:r>
      <w:r>
        <w:rPr>
          <w:rFonts w:hint="eastAsia"/>
          <w:sz w:val="24"/>
          <w:szCs w:val="24"/>
        </w:rPr>
        <w:t>您</w:t>
      </w:r>
      <w:r w:rsidRPr="00E776BF">
        <w:rPr>
          <w:rFonts w:hint="eastAsia"/>
          <w:sz w:val="24"/>
          <w:szCs w:val="24"/>
        </w:rPr>
        <w:t>来说重要吗？</w:t>
      </w:r>
    </w:p>
    <w:p w14:paraId="12FCFA66" w14:textId="77777777" w:rsidR="005D006B" w:rsidRPr="00E776BF" w:rsidRDefault="005D006B" w:rsidP="005D006B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非常重要</w:t>
      </w:r>
      <w:r w:rsidRPr="00E776BF"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重要</w:t>
      </w:r>
      <w:r w:rsidRPr="00E776BF"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一般</w:t>
      </w:r>
      <w:r w:rsidRPr="00E776BF"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不重要</w:t>
      </w:r>
      <w:r w:rsidRPr="00E776BF"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非常不重要</w:t>
      </w:r>
    </w:p>
    <w:p w14:paraId="1D6DDF68" w14:textId="77777777" w:rsidR="007F22AD" w:rsidRDefault="007F22AD" w:rsidP="005D006B">
      <w:pPr>
        <w:rPr>
          <w:sz w:val="24"/>
          <w:szCs w:val="24"/>
        </w:rPr>
      </w:pPr>
    </w:p>
    <w:p w14:paraId="1B2060F1" w14:textId="60B1F695" w:rsidR="005D006B" w:rsidRPr="003F4F35" w:rsidRDefault="005D006B" w:rsidP="005D00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D439F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 w:rsidRPr="003F4F35">
        <w:rPr>
          <w:rFonts w:hint="eastAsia"/>
          <w:sz w:val="24"/>
          <w:szCs w:val="24"/>
        </w:rPr>
        <w:t>在性生活过程中您与</w:t>
      </w:r>
      <w:r>
        <w:rPr>
          <w:rFonts w:hint="eastAsia"/>
          <w:sz w:val="24"/>
          <w:szCs w:val="24"/>
        </w:rPr>
        <w:t>妻子</w:t>
      </w:r>
      <w:r w:rsidRPr="003F4F35">
        <w:rPr>
          <w:rFonts w:hint="eastAsia"/>
          <w:sz w:val="24"/>
          <w:szCs w:val="24"/>
        </w:rPr>
        <w:t>的感情亲密</w:t>
      </w:r>
      <w:proofErr w:type="gramStart"/>
      <w:r w:rsidRPr="003F4F35">
        <w:rPr>
          <w:rFonts w:hint="eastAsia"/>
          <w:sz w:val="24"/>
          <w:szCs w:val="24"/>
        </w:rPr>
        <w:t>度满意</w:t>
      </w:r>
      <w:proofErr w:type="gramEnd"/>
      <w:r w:rsidRPr="003F4F35">
        <w:rPr>
          <w:rFonts w:hint="eastAsia"/>
          <w:sz w:val="24"/>
          <w:szCs w:val="24"/>
        </w:rPr>
        <w:t>程度怎么样？</w:t>
      </w:r>
    </w:p>
    <w:p w14:paraId="4433ADF4" w14:textId="77777777" w:rsidR="005D006B" w:rsidRDefault="005D006B" w:rsidP="005D006B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没有性行为</w:t>
      </w:r>
      <w:r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非常满意</w:t>
      </w:r>
      <w:r>
        <w:rPr>
          <w:rFonts w:hint="eastAsia"/>
          <w:sz w:val="24"/>
          <w:szCs w:val="24"/>
        </w:rPr>
        <w:t xml:space="preserve"> 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比较满意</w:t>
      </w:r>
      <w:r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满意和不满各占一半</w:t>
      </w:r>
    </w:p>
    <w:p w14:paraId="0DA55085" w14:textId="77777777" w:rsidR="005D006B" w:rsidRPr="003F4F35" w:rsidRDefault="005D006B" w:rsidP="005D006B">
      <w:pPr>
        <w:ind w:firstLineChars="150" w:firstLine="360"/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不满意</w:t>
      </w:r>
      <w:r>
        <w:rPr>
          <w:rFonts w:hint="eastAsia"/>
          <w:sz w:val="24"/>
          <w:szCs w:val="24"/>
        </w:rPr>
        <w:t xml:space="preserve">      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非常不满意</w:t>
      </w:r>
      <w:r>
        <w:rPr>
          <w:rFonts w:hint="eastAsia"/>
          <w:sz w:val="24"/>
          <w:szCs w:val="24"/>
        </w:rPr>
        <w:t xml:space="preserve"> </w:t>
      </w:r>
    </w:p>
    <w:p w14:paraId="1A0EC0DB" w14:textId="77777777" w:rsidR="005D006B" w:rsidRDefault="005D006B" w:rsidP="005D006B">
      <w:pPr>
        <w:rPr>
          <w:sz w:val="24"/>
          <w:szCs w:val="24"/>
        </w:rPr>
      </w:pPr>
    </w:p>
    <w:p w14:paraId="4309506C" w14:textId="09FC43E1" w:rsidR="005D006B" w:rsidRPr="003F4F35" w:rsidRDefault="005D006B" w:rsidP="005D00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D439F2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.</w:t>
      </w:r>
      <w:r w:rsidRPr="003F4F35">
        <w:rPr>
          <w:rFonts w:hint="eastAsia"/>
          <w:sz w:val="24"/>
          <w:szCs w:val="24"/>
        </w:rPr>
        <w:t>您对您</w:t>
      </w:r>
      <w:r w:rsidRPr="00E776BF">
        <w:rPr>
          <w:rFonts w:hint="eastAsia"/>
          <w:sz w:val="24"/>
          <w:szCs w:val="24"/>
        </w:rPr>
        <w:t>的性生活</w:t>
      </w:r>
      <w:r w:rsidRPr="003F4F35">
        <w:rPr>
          <w:rFonts w:hint="eastAsia"/>
          <w:sz w:val="24"/>
          <w:szCs w:val="24"/>
        </w:rPr>
        <w:t>满意吗？</w:t>
      </w:r>
    </w:p>
    <w:p w14:paraId="575F2848" w14:textId="77777777" w:rsidR="005D006B" w:rsidRDefault="005D006B" w:rsidP="005D006B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没有性行为</w:t>
      </w:r>
      <w:r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非常满意</w:t>
      </w:r>
      <w:r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比较满意</w:t>
      </w:r>
      <w:r>
        <w:rPr>
          <w:rFonts w:hint="eastAsia"/>
          <w:sz w:val="24"/>
          <w:szCs w:val="24"/>
        </w:rPr>
        <w:t xml:space="preserve"> 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满意和不满各占一半</w:t>
      </w:r>
      <w:r>
        <w:rPr>
          <w:rFonts w:hint="eastAsia"/>
          <w:sz w:val="24"/>
          <w:szCs w:val="24"/>
        </w:rPr>
        <w:t xml:space="preserve">    </w:t>
      </w:r>
    </w:p>
    <w:p w14:paraId="78994551" w14:textId="77777777" w:rsidR="005D006B" w:rsidRDefault="005D006B" w:rsidP="005D006B">
      <w:pPr>
        <w:ind w:firstLineChars="200" w:firstLine="480"/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  <w:r>
        <w:rPr>
          <w:rFonts w:hint="eastAsia"/>
          <w:sz w:val="24"/>
          <w:szCs w:val="24"/>
        </w:rPr>
        <w:t xml:space="preserve">     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3F4F35">
        <w:rPr>
          <w:rFonts w:hint="eastAsia"/>
          <w:sz w:val="24"/>
          <w:szCs w:val="24"/>
        </w:rPr>
        <w:t>非常不满意</w:t>
      </w:r>
    </w:p>
    <w:p w14:paraId="2B053B99" w14:textId="77777777" w:rsidR="005D006B" w:rsidRDefault="005D006B" w:rsidP="005D006B">
      <w:pPr>
        <w:rPr>
          <w:sz w:val="24"/>
          <w:szCs w:val="24"/>
        </w:rPr>
      </w:pPr>
    </w:p>
    <w:p w14:paraId="02CC2A23" w14:textId="6929447A" w:rsidR="005D006B" w:rsidRPr="00E776BF" w:rsidRDefault="00D439F2" w:rsidP="005D006B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5D006B">
        <w:rPr>
          <w:rFonts w:hint="eastAsia"/>
          <w:sz w:val="24"/>
          <w:szCs w:val="24"/>
        </w:rPr>
        <w:t>.</w:t>
      </w:r>
      <w:r w:rsidR="005D006B" w:rsidRPr="00E776BF">
        <w:rPr>
          <w:rFonts w:hint="eastAsia"/>
          <w:sz w:val="24"/>
          <w:szCs w:val="24"/>
        </w:rPr>
        <w:t>您是否有性交困难，性交障碍？</w:t>
      </w:r>
    </w:p>
    <w:p w14:paraId="6D79341D" w14:textId="77777777" w:rsidR="001A4296" w:rsidRDefault="001A4296" w:rsidP="001A4296">
      <w:pPr>
        <w:rPr>
          <w:rFonts w:ascii="宋体" w:eastAsia="宋体" w:hAnsi="宋体"/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从不</w:t>
      </w:r>
      <w:r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极少</w:t>
      </w:r>
      <w:r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很少</w:t>
      </w:r>
      <w:r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有时</w:t>
      </w:r>
      <w:r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常常</w:t>
      </w:r>
      <w:r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几乎总是</w:t>
      </w:r>
      <w:r w:rsidRPr="00E776B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14:paraId="2F92954B" w14:textId="77777777" w:rsidR="005D006B" w:rsidRPr="00074CED" w:rsidRDefault="005D006B" w:rsidP="005D006B">
      <w:pPr>
        <w:rPr>
          <w:sz w:val="24"/>
          <w:szCs w:val="24"/>
        </w:rPr>
      </w:pPr>
    </w:p>
    <w:p w14:paraId="25763384" w14:textId="0654C04B" w:rsidR="005D006B" w:rsidRPr="00E776BF" w:rsidRDefault="00D439F2" w:rsidP="005D006B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5D006B">
        <w:rPr>
          <w:rFonts w:hint="eastAsia"/>
          <w:sz w:val="24"/>
          <w:szCs w:val="24"/>
        </w:rPr>
        <w:t>.</w:t>
      </w:r>
      <w:r w:rsidR="005D006B" w:rsidRPr="00E776BF">
        <w:rPr>
          <w:rFonts w:hint="eastAsia"/>
          <w:sz w:val="24"/>
          <w:szCs w:val="24"/>
        </w:rPr>
        <w:t>性交时间</w:t>
      </w:r>
    </w:p>
    <w:p w14:paraId="42A31D8E" w14:textId="77777777" w:rsidR="005D006B" w:rsidRPr="00E776BF" w:rsidRDefault="005D006B" w:rsidP="005D006B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>&lt;1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 xml:space="preserve">1-2 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 xml:space="preserve">3-4 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>5-7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 xml:space="preserve">8-10 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</w:p>
    <w:p w14:paraId="06B198D2" w14:textId="77777777" w:rsidR="005D006B" w:rsidRPr="00E776BF" w:rsidRDefault="005D006B" w:rsidP="005D006B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 xml:space="preserve">11-15 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 xml:space="preserve">16-30 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 xml:space="preserve">&gt;30 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</w:p>
    <w:p w14:paraId="664067A9" w14:textId="77777777" w:rsidR="005D006B" w:rsidRPr="0002073C" w:rsidRDefault="005D006B" w:rsidP="005D006B">
      <w:pPr>
        <w:rPr>
          <w:sz w:val="24"/>
          <w:szCs w:val="24"/>
        </w:rPr>
      </w:pPr>
    </w:p>
    <w:p w14:paraId="4FD5A126" w14:textId="4A4420B3" w:rsidR="005D006B" w:rsidRPr="00E776BF" w:rsidRDefault="005D006B" w:rsidP="005D00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439F2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.</w:t>
      </w:r>
      <w:r w:rsidRPr="00E776BF">
        <w:rPr>
          <w:rFonts w:hint="eastAsia"/>
          <w:sz w:val="24"/>
          <w:szCs w:val="24"/>
        </w:rPr>
        <w:t>前戏时间</w:t>
      </w:r>
    </w:p>
    <w:p w14:paraId="51941814" w14:textId="77777777" w:rsidR="005D006B" w:rsidRDefault="005D006B" w:rsidP="005D006B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>&lt;1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>2-10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>11-20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>21-30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>31-60</w:t>
      </w:r>
      <w:r w:rsidRPr="00E776BF">
        <w:rPr>
          <w:rFonts w:hint="eastAsia"/>
          <w:sz w:val="24"/>
          <w:szCs w:val="24"/>
        </w:rPr>
        <w:t>分钟</w:t>
      </w:r>
      <w:r w:rsidRPr="00E776BF">
        <w:rPr>
          <w:sz w:val="24"/>
          <w:szCs w:val="24"/>
        </w:rPr>
        <w:t xml:space="preserve">  </w:t>
      </w:r>
    </w:p>
    <w:p w14:paraId="396C98F9" w14:textId="77777777" w:rsidR="005D006B" w:rsidRDefault="005D006B" w:rsidP="005D006B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sz w:val="24"/>
          <w:szCs w:val="24"/>
        </w:rPr>
        <w:t>&gt;60</w:t>
      </w:r>
      <w:r w:rsidRPr="00E776BF">
        <w:rPr>
          <w:rFonts w:hint="eastAsia"/>
          <w:sz w:val="24"/>
          <w:szCs w:val="24"/>
        </w:rPr>
        <w:t>分钟</w:t>
      </w:r>
    </w:p>
    <w:p w14:paraId="16355CE7" w14:textId="77777777" w:rsidR="005D006B" w:rsidRPr="00E776BF" w:rsidRDefault="005D006B" w:rsidP="005D006B">
      <w:pPr>
        <w:rPr>
          <w:sz w:val="24"/>
          <w:szCs w:val="24"/>
        </w:rPr>
      </w:pPr>
    </w:p>
    <w:p w14:paraId="1839D898" w14:textId="5639FDF5" w:rsidR="005D006B" w:rsidRPr="00E776BF" w:rsidRDefault="005D006B" w:rsidP="005D00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439F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 w:rsidRPr="00E776BF">
        <w:rPr>
          <w:rFonts w:hint="eastAsia"/>
          <w:sz w:val="24"/>
          <w:szCs w:val="24"/>
        </w:rPr>
        <w:t>手淫</w:t>
      </w:r>
      <w:r w:rsidRPr="0002073C">
        <w:rPr>
          <w:rFonts w:hint="eastAsia"/>
          <w:sz w:val="24"/>
          <w:szCs w:val="24"/>
        </w:rPr>
        <w:t>获得高潮的可能</w:t>
      </w:r>
    </w:p>
    <w:p w14:paraId="7E370E6A" w14:textId="77777777" w:rsidR="005D006B" w:rsidRPr="00E776BF" w:rsidRDefault="005D006B" w:rsidP="005D006B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几乎总是</w:t>
      </w:r>
      <w:r w:rsidRPr="00E776BF"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常常</w:t>
      </w:r>
      <w:r w:rsidRPr="00E776BF"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有时</w:t>
      </w:r>
      <w:r w:rsidRPr="00E776BF"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很少</w:t>
      </w:r>
      <w:r w:rsidRPr="00E776BF"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从不</w:t>
      </w:r>
      <w:r w:rsidRPr="00E776BF"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没有尝试过</w:t>
      </w:r>
    </w:p>
    <w:p w14:paraId="2130F87D" w14:textId="77777777" w:rsidR="005D006B" w:rsidRPr="00E776BF" w:rsidRDefault="005D006B" w:rsidP="005D006B">
      <w:pPr>
        <w:rPr>
          <w:sz w:val="24"/>
          <w:szCs w:val="24"/>
        </w:rPr>
      </w:pPr>
    </w:p>
    <w:p w14:paraId="6EB9902D" w14:textId="21A4F9B0" w:rsidR="005D006B" w:rsidRPr="0002073C" w:rsidRDefault="005D006B" w:rsidP="005D00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439F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 w:rsidRPr="00E776BF">
        <w:rPr>
          <w:sz w:val="24"/>
          <w:szCs w:val="24"/>
        </w:rPr>
        <w:t>非性交行为</w:t>
      </w:r>
      <w:r w:rsidRPr="00E776BF">
        <w:rPr>
          <w:rFonts w:hint="eastAsia"/>
          <w:sz w:val="24"/>
          <w:szCs w:val="24"/>
        </w:rPr>
        <w:t>（如爱抚或者口交等）</w:t>
      </w:r>
      <w:r w:rsidRPr="0002073C">
        <w:rPr>
          <w:rFonts w:hint="eastAsia"/>
          <w:sz w:val="24"/>
          <w:szCs w:val="24"/>
        </w:rPr>
        <w:t>获得高潮的可能</w:t>
      </w:r>
    </w:p>
    <w:p w14:paraId="5FDCF419" w14:textId="77777777" w:rsidR="005D006B" w:rsidRPr="00E776BF" w:rsidRDefault="005D006B" w:rsidP="005D006B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几乎总是</w:t>
      </w:r>
      <w:r w:rsidRPr="00E776BF"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常常</w:t>
      </w:r>
      <w:r w:rsidRPr="00E776B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有时</w:t>
      </w:r>
      <w:r w:rsidRPr="00E776BF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很少</w:t>
      </w:r>
      <w:r w:rsidRPr="00E776BF"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从不</w:t>
      </w:r>
      <w:r w:rsidRPr="00E776BF"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没有尝试过</w:t>
      </w:r>
    </w:p>
    <w:p w14:paraId="3A8D56B2" w14:textId="77777777" w:rsidR="005D006B" w:rsidRDefault="005D006B" w:rsidP="005D006B">
      <w:pPr>
        <w:rPr>
          <w:sz w:val="24"/>
          <w:szCs w:val="24"/>
        </w:rPr>
      </w:pPr>
    </w:p>
    <w:p w14:paraId="5B43CEEB" w14:textId="77777777" w:rsidR="00400B1F" w:rsidRPr="00E776BF" w:rsidRDefault="00400B1F" w:rsidP="005D006B">
      <w:pPr>
        <w:rPr>
          <w:sz w:val="24"/>
          <w:szCs w:val="24"/>
        </w:rPr>
      </w:pPr>
    </w:p>
    <w:p w14:paraId="5365E88F" w14:textId="47A1A0F3" w:rsidR="005D006B" w:rsidRPr="0002073C" w:rsidRDefault="005D006B" w:rsidP="005D00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439F2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 w:rsidRPr="00E776BF">
        <w:rPr>
          <w:rFonts w:hint="eastAsia"/>
          <w:sz w:val="24"/>
          <w:szCs w:val="24"/>
        </w:rPr>
        <w:t>性交行为</w:t>
      </w:r>
      <w:r w:rsidRPr="0002073C">
        <w:rPr>
          <w:rFonts w:hint="eastAsia"/>
          <w:sz w:val="24"/>
          <w:szCs w:val="24"/>
        </w:rPr>
        <w:t>获得高潮的可能</w:t>
      </w:r>
    </w:p>
    <w:p w14:paraId="079791F7" w14:textId="77777777" w:rsidR="005D006B" w:rsidRPr="00E776BF" w:rsidRDefault="005D006B" w:rsidP="005D006B">
      <w:pPr>
        <w:rPr>
          <w:sz w:val="24"/>
          <w:szCs w:val="24"/>
        </w:rPr>
      </w:pP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几乎总是</w:t>
      </w:r>
      <w:r w:rsidRPr="00E776BF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 xml:space="preserve"> </w:t>
      </w:r>
      <w:r w:rsidRPr="00E776BF">
        <w:rPr>
          <w:rFonts w:hint="eastAsia"/>
          <w:sz w:val="24"/>
          <w:szCs w:val="24"/>
        </w:rPr>
        <w:t>常常</w:t>
      </w:r>
      <w:r w:rsidRPr="00E776BF">
        <w:rPr>
          <w:rFonts w:hint="eastAsia"/>
          <w:sz w:val="24"/>
          <w:szCs w:val="24"/>
        </w:rPr>
        <w:t xml:space="preserve">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有时</w:t>
      </w:r>
      <w:r w:rsidRPr="00E776BF"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很少</w:t>
      </w:r>
      <w:r w:rsidRPr="00E776BF">
        <w:rPr>
          <w:rFonts w:hint="eastAsia"/>
          <w:sz w:val="24"/>
          <w:szCs w:val="24"/>
        </w:rPr>
        <w:t xml:space="preserve"> 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从不</w:t>
      </w:r>
      <w:r w:rsidRPr="00E776BF">
        <w:rPr>
          <w:rFonts w:hint="eastAsia"/>
          <w:sz w:val="24"/>
          <w:szCs w:val="24"/>
        </w:rPr>
        <w:t xml:space="preserve">   </w:t>
      </w:r>
      <w:r w:rsidRPr="00E776BF">
        <w:rPr>
          <w:rFonts w:ascii="宋体" w:eastAsia="宋体" w:hAnsi="宋体" w:hint="eastAsia"/>
          <w:sz w:val="24"/>
          <w:szCs w:val="24"/>
        </w:rPr>
        <w:t>□</w:t>
      </w:r>
      <w:r w:rsidRPr="00E776BF">
        <w:rPr>
          <w:rFonts w:hint="eastAsia"/>
          <w:sz w:val="24"/>
          <w:szCs w:val="24"/>
        </w:rPr>
        <w:t>没有尝试过</w:t>
      </w:r>
    </w:p>
    <w:p w14:paraId="5CC7664E" w14:textId="77777777" w:rsidR="007F22AD" w:rsidRDefault="007F22AD" w:rsidP="005D006B">
      <w:pPr>
        <w:rPr>
          <w:rFonts w:asciiTheme="minorEastAsia" w:hAnsiTheme="minorEastAsia"/>
          <w:sz w:val="24"/>
          <w:szCs w:val="24"/>
        </w:rPr>
      </w:pPr>
    </w:p>
    <w:p w14:paraId="32F1F984" w14:textId="6EF2A8EB" w:rsidR="00A163A2" w:rsidRDefault="00A163A2" w:rsidP="001C1E3D">
      <w:pPr>
        <w:ind w:leftChars="1" w:left="372" w:hangingChars="176" w:hanging="370"/>
      </w:pPr>
    </w:p>
    <w:p w14:paraId="6E472532" w14:textId="77777777" w:rsidR="00D439F2" w:rsidRDefault="00D439F2" w:rsidP="00D439F2">
      <w:pPr>
        <w:rPr>
          <w:rFonts w:hint="eastAsia"/>
        </w:rPr>
      </w:pPr>
    </w:p>
    <w:p w14:paraId="2C5E1B45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1、近四周内您在性活动中有多少时候阴茎能达到勃起？ </w:t>
      </w:r>
    </w:p>
    <w:p w14:paraId="3148F2B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几乎总是能达成或总是能达到勃起 </w:t>
      </w:r>
    </w:p>
    <w:p w14:paraId="56944FB7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多数时候能达到勃起（远多于一半时候）</w:t>
      </w:r>
    </w:p>
    <w:p w14:paraId="12C2F547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有时能达到勃起（约一半时候） </w:t>
      </w:r>
    </w:p>
    <w:p w14:paraId="5C485771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少数几次能达到勃起（远少于一半时候） </w:t>
      </w:r>
    </w:p>
    <w:p w14:paraId="5E4F8229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几乎没有或没有达到勃起</w:t>
      </w:r>
    </w:p>
    <w:p w14:paraId="2B413F41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1246AB9" w14:textId="77777777" w:rsidR="00D439F2" w:rsidRPr="00E17FD6" w:rsidRDefault="00D439F2" w:rsidP="00D439F2">
      <w:pPr>
        <w:ind w:leftChars="196" w:left="652" w:hangingChars="100" w:hanging="240"/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2、最近四周内您因性刺激而有阴茎勃起时，有多少时候感到阴茎强度足够插入配偶的体内？ </w:t>
      </w:r>
    </w:p>
    <w:p w14:paraId="6D1EE0F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没有性刺激 </w:t>
      </w:r>
    </w:p>
    <w:p w14:paraId="54A978EA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几乎总是或总是感到硬度足够 </w:t>
      </w:r>
    </w:p>
    <w:p w14:paraId="049080E7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多数时候感到硬度足够（远多于一半时候） </w:t>
      </w:r>
    </w:p>
    <w:p w14:paraId="36ADD3DE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有时感到硬度足够（约一半时候） </w:t>
      </w:r>
    </w:p>
    <w:p w14:paraId="45A5BD1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少数几次感到硬度足够（远少于一半时候） </w:t>
      </w:r>
    </w:p>
    <w:p w14:paraId="02542C92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几乎没有感到或没有感到硬度足够</w:t>
      </w:r>
    </w:p>
    <w:p w14:paraId="723E9143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6557A855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lastRenderedPageBreak/>
        <w:t xml:space="preserve">3、近四周内您尝试性交时阴茎有多少能够插入（进入）您配偶的体内？ </w:t>
      </w:r>
    </w:p>
    <w:p w14:paraId="6EE1B27F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几乎总是能够或总是插入 </w:t>
      </w:r>
    </w:p>
    <w:p w14:paraId="6389A85F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多数时候能够插入（远多于一半时候）</w:t>
      </w:r>
    </w:p>
    <w:p w14:paraId="330D36A1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有时能够插入（约一半时候） </w:t>
      </w:r>
    </w:p>
    <w:p w14:paraId="1CF58A7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少数几次能够插入（远少于一半时候）</w:t>
      </w:r>
    </w:p>
    <w:p w14:paraId="12CDD81E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几乎不能够或不能够插入</w:t>
      </w:r>
    </w:p>
    <w:p w14:paraId="7DE8A50D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6110DFBA" w14:textId="77777777" w:rsidR="00D439F2" w:rsidRPr="00E17FD6" w:rsidRDefault="00D439F2" w:rsidP="00D439F2">
      <w:pPr>
        <w:ind w:leftChars="196" w:left="652" w:hangingChars="100" w:hanging="240"/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4、最近四周内您性交时阴茎插入（进入）配偶体内后，有多少时候能够维持勃起状态？ </w:t>
      </w:r>
    </w:p>
    <w:p w14:paraId="5F63D416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几乎总是能够或总是能够维持勃起 </w:t>
      </w:r>
    </w:p>
    <w:p w14:paraId="13CC30F4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多数时候能够维持勃起（远多于一半时候） </w:t>
      </w:r>
    </w:p>
    <w:p w14:paraId="1B7EB5C4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有时能够维持勃起（约一半时候） </w:t>
      </w:r>
    </w:p>
    <w:p w14:paraId="670FF1B9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少数几次能够维持勃起（远少于一半时候） </w:t>
      </w:r>
    </w:p>
    <w:p w14:paraId="69B93805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几乎不能够或不能够维持勃起</w:t>
      </w:r>
    </w:p>
    <w:p w14:paraId="01A714A7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1CFEF50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5、最近四周您性交时维持阴茎勃起直到性交完毕有多大困难？ </w:t>
      </w:r>
    </w:p>
    <w:p w14:paraId="211C7CB9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困难极大 </w:t>
      </w:r>
    </w:p>
    <w:p w14:paraId="5CE98E12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困难很大 </w:t>
      </w:r>
    </w:p>
    <w:p w14:paraId="06FC3753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困难 </w:t>
      </w:r>
    </w:p>
    <w:p w14:paraId="14E320CE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有点困难 </w:t>
      </w:r>
    </w:p>
    <w:p w14:paraId="686E346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不困难 </w:t>
      </w:r>
    </w:p>
    <w:p w14:paraId="66DD751C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58E2B2A0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6、最近四周内您尝试性交的次数有多少？</w:t>
      </w:r>
    </w:p>
    <w:p w14:paraId="0BEB7CD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1～2 次 </w:t>
      </w:r>
    </w:p>
    <w:p w14:paraId="64212057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3～4 次 </w:t>
      </w:r>
    </w:p>
    <w:p w14:paraId="65E29A72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5～6 次 </w:t>
      </w:r>
    </w:p>
    <w:p w14:paraId="414BF662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7～10 次 </w:t>
      </w:r>
    </w:p>
    <w:p w14:paraId="1A37E7D1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11 次以上</w:t>
      </w:r>
    </w:p>
    <w:p w14:paraId="6DC50B13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7、最近四周内您尝试性交时有多少时候感到满足？ </w:t>
      </w:r>
    </w:p>
    <w:p w14:paraId="3B46C30D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几乎总是感到满足或总是感到满足 </w:t>
      </w:r>
    </w:p>
    <w:p w14:paraId="24B599F9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多数时候感到满足（远多于一半时候）</w:t>
      </w:r>
    </w:p>
    <w:p w14:paraId="65E0AD89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有时感到满足（约一半时候） </w:t>
      </w:r>
    </w:p>
    <w:p w14:paraId="776E56EE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少数几次感到满足（远少于一半时候）</w:t>
      </w:r>
    </w:p>
    <w:p w14:paraId="5F09D375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几乎没有感到满足或没有感到满足 </w:t>
      </w:r>
    </w:p>
    <w:p w14:paraId="1702180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4660AD4B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8、最近四周内您多大程度上享受到性交的快乐？ </w:t>
      </w:r>
    </w:p>
    <w:p w14:paraId="05E4ED8B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享受到极度快乐 </w:t>
      </w:r>
    </w:p>
    <w:p w14:paraId="3A799210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享受到高度快乐 </w:t>
      </w:r>
    </w:p>
    <w:p w14:paraId="64E53BDD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享受到一般快乐 </w:t>
      </w:r>
    </w:p>
    <w:p w14:paraId="49367523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较少享受到快乐 </w:t>
      </w:r>
    </w:p>
    <w:p w14:paraId="4938901D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没有享受到快乐</w:t>
      </w:r>
    </w:p>
    <w:p w14:paraId="19FD7E8E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2CECD525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9、最近四周内</w:t>
      </w:r>
      <w:proofErr w:type="gramStart"/>
      <w:r w:rsidRPr="00E17FD6">
        <w:rPr>
          <w:rFonts w:asciiTheme="minorEastAsia" w:hAnsiTheme="minorEastAsia" w:hint="eastAsia"/>
          <w:sz w:val="24"/>
          <w:szCs w:val="24"/>
        </w:rPr>
        <w:t>您受到</w:t>
      </w:r>
      <w:proofErr w:type="gramEnd"/>
      <w:r w:rsidRPr="00E17FD6">
        <w:rPr>
          <w:rFonts w:asciiTheme="minorEastAsia" w:hAnsiTheme="minorEastAsia" w:hint="eastAsia"/>
          <w:sz w:val="24"/>
          <w:szCs w:val="24"/>
        </w:rPr>
        <w:t xml:space="preserve">性刺激或性交时，有多少时候伴有射精？ </w:t>
      </w:r>
    </w:p>
    <w:p w14:paraId="14B9B1D4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几乎总是伴有射精或总是伴有射精 </w:t>
      </w:r>
    </w:p>
    <w:p w14:paraId="32E7CD23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lastRenderedPageBreak/>
        <w:t>□  多数时候伴有射精（远多于一半时候）</w:t>
      </w:r>
    </w:p>
    <w:p w14:paraId="01B57742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有时伴有射精（约一半时候） </w:t>
      </w:r>
    </w:p>
    <w:p w14:paraId="29ACD3A7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少数几次伴有射精（远少于一半时候）</w:t>
      </w:r>
    </w:p>
    <w:p w14:paraId="66407BBE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几乎</w:t>
      </w:r>
      <w:proofErr w:type="gramStart"/>
      <w:r w:rsidRPr="00E17FD6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E17FD6">
        <w:rPr>
          <w:rFonts w:asciiTheme="minorEastAsia" w:hAnsiTheme="minorEastAsia" w:hint="eastAsia"/>
          <w:sz w:val="24"/>
          <w:szCs w:val="24"/>
        </w:rPr>
        <w:t>或</w:t>
      </w:r>
      <w:proofErr w:type="gramStart"/>
      <w:r w:rsidRPr="00E17FD6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E17FD6">
        <w:rPr>
          <w:rFonts w:asciiTheme="minorEastAsia" w:hAnsiTheme="minorEastAsia" w:hint="eastAsia"/>
          <w:sz w:val="24"/>
          <w:szCs w:val="24"/>
        </w:rPr>
        <w:t xml:space="preserve">伴有射精 </w:t>
      </w:r>
    </w:p>
    <w:p w14:paraId="52D82334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48CB7368" w14:textId="77777777" w:rsidR="00D439F2" w:rsidRPr="00E17FD6" w:rsidRDefault="00D439F2" w:rsidP="00D439F2">
      <w:pPr>
        <w:ind w:leftChars="196" w:left="652" w:hangingChars="100" w:hanging="240"/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10、最近四周内</w:t>
      </w:r>
      <w:proofErr w:type="gramStart"/>
      <w:r w:rsidRPr="00E17FD6">
        <w:rPr>
          <w:rFonts w:asciiTheme="minorEastAsia" w:hAnsiTheme="minorEastAsia" w:hint="eastAsia"/>
          <w:sz w:val="24"/>
          <w:szCs w:val="24"/>
        </w:rPr>
        <w:t>您受到</w:t>
      </w:r>
      <w:proofErr w:type="gramEnd"/>
      <w:r w:rsidRPr="00E17FD6">
        <w:rPr>
          <w:rFonts w:asciiTheme="minorEastAsia" w:hAnsiTheme="minorEastAsia" w:hint="eastAsia"/>
          <w:sz w:val="24"/>
          <w:szCs w:val="24"/>
        </w:rPr>
        <w:t xml:space="preserve">性刺激或性交时，有多少时候有性高潮的感觉（不论有没有射精）？ </w:t>
      </w:r>
    </w:p>
    <w:p w14:paraId="40173DBD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几乎总是有或总是有性高潮感觉 </w:t>
      </w:r>
    </w:p>
    <w:p w14:paraId="56A85726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多数时候有性高潮感觉（远多于一半时候） </w:t>
      </w:r>
    </w:p>
    <w:p w14:paraId="13241E54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有时有性高潮感觉（约一半时候） </w:t>
      </w:r>
    </w:p>
    <w:p w14:paraId="6BAC47F7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少数几次有性高潮感觉（远少于一半时候） </w:t>
      </w:r>
    </w:p>
    <w:p w14:paraId="4B51CB90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几乎没有或没有性高潮感觉</w:t>
      </w:r>
    </w:p>
    <w:p w14:paraId="1BFB1E7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BCC9C31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11、最近四周内您多少时候感觉有性欲？</w:t>
      </w:r>
    </w:p>
    <w:p w14:paraId="4390B8ED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几乎总是有或总是有性欲 </w:t>
      </w:r>
    </w:p>
    <w:p w14:paraId="22132D9F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多数时候有性欲（远多于一半时候） </w:t>
      </w:r>
    </w:p>
    <w:p w14:paraId="54C9F837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有时有性欲（约一半时候） </w:t>
      </w:r>
    </w:p>
    <w:p w14:paraId="63442C72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少数几次有性欲（远少于一半时候） </w:t>
      </w:r>
    </w:p>
    <w:p w14:paraId="496A02C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几乎没有或没有性欲 </w:t>
      </w:r>
    </w:p>
    <w:p w14:paraId="02F985AE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398A2194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12、您对最近四周内您的性欲程度如何评价？ </w:t>
      </w:r>
    </w:p>
    <w:p w14:paraId="0336FB8B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很高 </w:t>
      </w:r>
    </w:p>
    <w:p w14:paraId="6F5CC6A1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高 </w:t>
      </w:r>
    </w:p>
    <w:p w14:paraId="553D051A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中等 </w:t>
      </w:r>
    </w:p>
    <w:p w14:paraId="20F9958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低 </w:t>
      </w:r>
    </w:p>
    <w:p w14:paraId="21EA4924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很低或完全没有</w:t>
      </w:r>
    </w:p>
    <w:p w14:paraId="3404AF8A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32CF033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4ABB5D20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13、您对最近四周内全部性生活的满意程度如何？ </w:t>
      </w:r>
    </w:p>
    <w:p w14:paraId="10F0700A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很满意 </w:t>
      </w:r>
    </w:p>
    <w:p w14:paraId="7306FA2F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满意 </w:t>
      </w:r>
    </w:p>
    <w:p w14:paraId="6DB8D302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一半满意，一半不满意 </w:t>
      </w:r>
    </w:p>
    <w:p w14:paraId="6683F055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不满意 </w:t>
      </w:r>
    </w:p>
    <w:p w14:paraId="6EA7C96A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很不满意 </w:t>
      </w:r>
    </w:p>
    <w:p w14:paraId="35E6CDDC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72744F8E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14、您对最近四周内和配偶的性关系的满意程度如何？ </w:t>
      </w:r>
    </w:p>
    <w:p w14:paraId="731CE43B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很满意 </w:t>
      </w:r>
    </w:p>
    <w:p w14:paraId="366CB022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满意 </w:t>
      </w:r>
    </w:p>
    <w:p w14:paraId="02ADD635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一半满意，一半不满意 </w:t>
      </w:r>
    </w:p>
    <w:p w14:paraId="61FF582A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不满意 </w:t>
      </w:r>
    </w:p>
    <w:p w14:paraId="1BE623D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  很不满意</w:t>
      </w:r>
    </w:p>
    <w:p w14:paraId="66F9E51E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BD78CF6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15、您怎样评价最近四周内您对阴茎勃起和维持勃起的自信程度？ </w:t>
      </w:r>
    </w:p>
    <w:p w14:paraId="374783C6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很高        □  低 </w:t>
      </w:r>
    </w:p>
    <w:p w14:paraId="4D970491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lastRenderedPageBreak/>
        <w:t xml:space="preserve">□  高          □  很低 </w:t>
      </w:r>
    </w:p>
    <w:p w14:paraId="35970D03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  中等 </w:t>
      </w:r>
    </w:p>
    <w:p w14:paraId="7EDAF9DD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/>
          <w:sz w:val="24"/>
          <w:szCs w:val="24"/>
        </w:rPr>
        <w:t xml:space="preserve"> </w:t>
      </w:r>
    </w:p>
    <w:p w14:paraId="31B081F5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16、性生活时，您试图延长射精的困难程度如何？ </w:t>
      </w:r>
    </w:p>
    <w:p w14:paraId="5B76526B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没有困难   □有些困难  □困难  □非常困难  □极度困难 </w:t>
      </w:r>
    </w:p>
    <w:p w14:paraId="6544B879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865DF7D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17、射精是不是在你的意愿之前？ </w:t>
      </w:r>
    </w:p>
    <w:p w14:paraId="173B769C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几乎没有/没有（0%）   </w:t>
      </w:r>
    </w:p>
    <w:p w14:paraId="5F41FAFD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少于一半次数（25%）  </w:t>
      </w:r>
    </w:p>
    <w:p w14:paraId="01469E3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约一半次数（50%）</w:t>
      </w:r>
    </w:p>
    <w:p w14:paraId="0D3089D0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超过一半次数（75%）      </w:t>
      </w:r>
    </w:p>
    <w:p w14:paraId="1A239E46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几乎都是/都是（100%） </w:t>
      </w:r>
    </w:p>
    <w:p w14:paraId="637B9AC3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7ED1D4C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18、在很小的刺激下射精？ </w:t>
      </w:r>
    </w:p>
    <w:p w14:paraId="7E899E5C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几乎没有/没有（0%）   </w:t>
      </w:r>
    </w:p>
    <w:p w14:paraId="008D20A5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少于一半次数（25%）  </w:t>
      </w:r>
    </w:p>
    <w:p w14:paraId="4129F8BD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>□约一半次数（50%）</w:t>
      </w:r>
    </w:p>
    <w:p w14:paraId="0238373E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超过一半次数（75%）      </w:t>
      </w:r>
    </w:p>
    <w:p w14:paraId="41ABF687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几乎都是/都是（100%） </w:t>
      </w:r>
    </w:p>
    <w:p w14:paraId="7D1D6AF0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6C9C7E7C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19、在你射精后（非自己意愿）有多少次感到焦虑、紧张等？ </w:t>
      </w:r>
    </w:p>
    <w:p w14:paraId="4AAD3A48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从没有    □一些    □中等    □非常      □极度 </w:t>
      </w:r>
    </w:p>
    <w:p w14:paraId="72A1B0E6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400C521A" w14:textId="77777777" w:rsidR="00D439F2" w:rsidRPr="00E17FD6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20、对于你射精时间导致性伴侣不满足，你多关注？ </w:t>
      </w:r>
    </w:p>
    <w:p w14:paraId="33B694AD" w14:textId="77777777" w:rsidR="00D439F2" w:rsidRDefault="00D439F2" w:rsidP="00D439F2">
      <w:pPr>
        <w:rPr>
          <w:rFonts w:asciiTheme="minorEastAsia" w:hAnsiTheme="minorEastAsia"/>
          <w:sz w:val="24"/>
          <w:szCs w:val="24"/>
        </w:rPr>
      </w:pPr>
      <w:r w:rsidRPr="00E17FD6">
        <w:rPr>
          <w:rFonts w:asciiTheme="minorEastAsia" w:hAnsiTheme="minorEastAsia" w:hint="eastAsia"/>
          <w:sz w:val="24"/>
          <w:szCs w:val="24"/>
        </w:rPr>
        <w:t xml:space="preserve">□从没有    □一些    □中等    □非常      □极度 </w:t>
      </w:r>
    </w:p>
    <w:p w14:paraId="7E727388" w14:textId="77777777" w:rsidR="00D439F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7C71B93" w14:textId="77777777" w:rsidR="00D439F2" w:rsidRPr="00480060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7C7990EB" w14:textId="77777777" w:rsidR="00D439F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在过去的两周里, 你生活中以下症状出現的频率有多少？</w:t>
      </w:r>
    </w:p>
    <w:p w14:paraId="5EB98240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DC6CD42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1 感觉紧张，焦虑或急切</w:t>
      </w:r>
    </w:p>
    <w:p w14:paraId="1EBD280F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59B67B1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489C678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2 不能够停止或控制担忧</w:t>
      </w:r>
    </w:p>
    <w:p w14:paraId="333BDDBD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1AB66AA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6325B3EC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3 对各种各样的事情担忧过多</w:t>
      </w:r>
    </w:p>
    <w:p w14:paraId="3874543A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61D019B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776BFB2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4 很难放松下来</w:t>
      </w:r>
    </w:p>
    <w:p w14:paraId="71A4D711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5BDBAB59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5495F0F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5 由于不安而无法静坐</w:t>
      </w:r>
    </w:p>
    <w:p w14:paraId="3AD0813D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6BFAE33D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2EC927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lastRenderedPageBreak/>
        <w:t>6 变得容易烦恼或急躁</w:t>
      </w:r>
    </w:p>
    <w:p w14:paraId="18BAFFD9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58F5F8E7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6F5AA449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7 感到似乎将有可怕的事情发生而害怕</w:t>
      </w:r>
    </w:p>
    <w:p w14:paraId="035D73B8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332CFC3D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5FD571F2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A813D30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1 做什么事都没兴趣, 沒意思</w:t>
      </w:r>
    </w:p>
    <w:p w14:paraId="6B151FF8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24785C84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3881EB5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2 感到心情低落, 抑郁, 沒希望</w:t>
      </w:r>
    </w:p>
    <w:p w14:paraId="6B2DB1E8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530EFA8E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0AEFB5F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3 入睡困难,总是醒着, 或睡得太多嗜睡</w:t>
      </w:r>
    </w:p>
    <w:p w14:paraId="53EE208F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7163FEDD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243565B0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4 常感到很疲倦,沒劲</w:t>
      </w:r>
    </w:p>
    <w:p w14:paraId="2F8ADF17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7D9D3A2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3CC472E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ED369EF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5 口味不好,或吃的太多</w:t>
      </w:r>
    </w:p>
    <w:p w14:paraId="2F93AE79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4F9917B8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3F2FDDC9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2A5C5019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6 自己对自己不满, 觉得自己是个失败者,或让家人丟脸了</w:t>
      </w:r>
    </w:p>
    <w:p w14:paraId="32798E06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7C4A45D5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4865EB6C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7 无法集中精力,即便是读报纸或看电视时,记忆力下降</w:t>
      </w:r>
    </w:p>
    <w:p w14:paraId="09056F92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3095E5A5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197A7DD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8 行动或说话缓慢到引起人们的注意,或刚好相反, 坐臥不安,烦躁易怒易怒,到处走动</w:t>
      </w:r>
    </w:p>
    <w:p w14:paraId="320F7040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15520C1D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7A770BE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9 有不如一死了之的念头, 或想怎样伤害自己一下</w:t>
      </w:r>
    </w:p>
    <w:p w14:paraId="3D9CEDB2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□没有     □有几天     □一半以上时间      □几乎天天</w:t>
      </w:r>
    </w:p>
    <w:p w14:paraId="48579E7E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64681B3E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8EA00B4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429B171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请用7分制给下列问题打分，1(强烈反对)到7(强烈同意)</w:t>
      </w:r>
    </w:p>
    <w:p w14:paraId="1E88EA6F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596688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7634284D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1.</w:t>
      </w:r>
      <w:r w:rsidRPr="00B642B2">
        <w:rPr>
          <w:rFonts w:asciiTheme="minorEastAsia" w:hAnsiTheme="minorEastAsia" w:hint="eastAsia"/>
          <w:sz w:val="24"/>
          <w:szCs w:val="24"/>
        </w:rPr>
        <w:tab/>
        <w:t>我们的婚姻很好：（   ）分</w:t>
      </w:r>
    </w:p>
    <w:p w14:paraId="49FB137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4025F7D2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lastRenderedPageBreak/>
        <w:t>2．我和配偶的关系很稳定： （   ）分</w:t>
      </w:r>
    </w:p>
    <w:p w14:paraId="0BA1135A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3D7011ED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3．我们的婚姻很牢固：  （  ）分</w:t>
      </w:r>
    </w:p>
    <w:p w14:paraId="0F6C8DB6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5285461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4．我和伴侣的关系让我很开心  ：（  ）分</w:t>
      </w:r>
    </w:p>
    <w:p w14:paraId="5DDE2144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2DAF09CB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5．我真的觉得和配偶是一个团队的一员： （  ）分</w:t>
      </w:r>
    </w:p>
    <w:p w14:paraId="2F176D4A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30C880BB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6FF5F67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请用10分制给你和配偶的总体幸福水平打分， 1分(非常低)到10分(非常高)。</w:t>
      </w:r>
    </w:p>
    <w:p w14:paraId="5DFBA13F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1965DBE2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  <w:r w:rsidRPr="00B642B2">
        <w:rPr>
          <w:rFonts w:asciiTheme="minorEastAsia" w:hAnsiTheme="minorEastAsia" w:hint="eastAsia"/>
          <w:sz w:val="24"/>
          <w:szCs w:val="24"/>
        </w:rPr>
        <w:t>从各方面考虑，我们婚姻的幸福程度是： （ ）分</w:t>
      </w:r>
    </w:p>
    <w:p w14:paraId="73B13973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70F5F480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26B1B8EE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0B1041A1" w14:textId="77777777" w:rsidR="00D439F2" w:rsidRPr="00B642B2" w:rsidRDefault="00D439F2" w:rsidP="00D439F2">
      <w:pPr>
        <w:rPr>
          <w:rFonts w:asciiTheme="minorEastAsia" w:hAnsiTheme="minorEastAsia"/>
          <w:sz w:val="24"/>
          <w:szCs w:val="24"/>
        </w:rPr>
      </w:pPr>
    </w:p>
    <w:p w14:paraId="2FF385BB" w14:textId="77777777" w:rsidR="00D439F2" w:rsidRPr="00D439F2" w:rsidRDefault="00D439F2" w:rsidP="00D439F2">
      <w:pPr>
        <w:ind w:leftChars="1" w:left="372" w:hangingChars="176" w:hanging="370"/>
        <w:rPr>
          <w:rFonts w:hint="eastAsia"/>
        </w:rPr>
      </w:pPr>
    </w:p>
    <w:sectPr w:rsidR="00D439F2" w:rsidRPr="00D439F2" w:rsidSect="00C51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804F" w14:textId="77777777" w:rsidR="00F31BA5" w:rsidRDefault="00F31BA5" w:rsidP="00770D0A">
      <w:r>
        <w:separator/>
      </w:r>
    </w:p>
  </w:endnote>
  <w:endnote w:type="continuationSeparator" w:id="0">
    <w:p w14:paraId="0AFC2DF1" w14:textId="77777777" w:rsidR="00F31BA5" w:rsidRDefault="00F31BA5" w:rsidP="0077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3DFD" w14:textId="77777777" w:rsidR="00770D0A" w:rsidRDefault="00770D0A" w:rsidP="00770D0A">
    <w:pPr>
      <w:pStyle w:val="a5"/>
      <w:ind w:firstLine="35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CFB0" w14:textId="77777777" w:rsidR="00770D0A" w:rsidRDefault="00770D0A" w:rsidP="00770D0A">
    <w:pPr>
      <w:pStyle w:val="a5"/>
      <w:ind w:firstLine="35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585A" w14:textId="77777777" w:rsidR="00770D0A" w:rsidRDefault="00770D0A" w:rsidP="00770D0A">
    <w:pPr>
      <w:pStyle w:val="a5"/>
      <w:ind w:firstLine="3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6A5D" w14:textId="77777777" w:rsidR="00F31BA5" w:rsidRDefault="00F31BA5" w:rsidP="00770D0A">
      <w:r>
        <w:separator/>
      </w:r>
    </w:p>
  </w:footnote>
  <w:footnote w:type="continuationSeparator" w:id="0">
    <w:p w14:paraId="78B35881" w14:textId="77777777" w:rsidR="00F31BA5" w:rsidRDefault="00F31BA5" w:rsidP="0077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E51A" w14:textId="77777777" w:rsidR="00770D0A" w:rsidRDefault="00770D0A" w:rsidP="00770D0A">
    <w:pPr>
      <w:pStyle w:val="a3"/>
      <w:ind w:firstLine="35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812" w14:textId="77777777" w:rsidR="00770D0A" w:rsidRDefault="00770D0A" w:rsidP="00770D0A">
    <w:pPr>
      <w:pStyle w:val="a3"/>
      <w:ind w:firstLine="35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DCDC" w14:textId="77777777" w:rsidR="00770D0A" w:rsidRDefault="00770D0A" w:rsidP="00770D0A">
    <w:pPr>
      <w:pStyle w:val="a3"/>
      <w:ind w:firstLine="35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8C"/>
    <w:rsid w:val="00012A82"/>
    <w:rsid w:val="00092910"/>
    <w:rsid w:val="000A2B06"/>
    <w:rsid w:val="0010144A"/>
    <w:rsid w:val="001A4296"/>
    <w:rsid w:val="001B5127"/>
    <w:rsid w:val="001C1E3D"/>
    <w:rsid w:val="002518A9"/>
    <w:rsid w:val="002A7AE7"/>
    <w:rsid w:val="00324E61"/>
    <w:rsid w:val="00377E1C"/>
    <w:rsid w:val="003A25C2"/>
    <w:rsid w:val="00400B1F"/>
    <w:rsid w:val="0042228C"/>
    <w:rsid w:val="004C18B3"/>
    <w:rsid w:val="0054687F"/>
    <w:rsid w:val="005D006B"/>
    <w:rsid w:val="00753D43"/>
    <w:rsid w:val="00770D0A"/>
    <w:rsid w:val="007777CB"/>
    <w:rsid w:val="00791249"/>
    <w:rsid w:val="007B7205"/>
    <w:rsid w:val="007F22AD"/>
    <w:rsid w:val="00A126DA"/>
    <w:rsid w:val="00A1463C"/>
    <w:rsid w:val="00A163A2"/>
    <w:rsid w:val="00B56CEE"/>
    <w:rsid w:val="00B85ABB"/>
    <w:rsid w:val="00BB4600"/>
    <w:rsid w:val="00BC16D7"/>
    <w:rsid w:val="00BE47E3"/>
    <w:rsid w:val="00C9499A"/>
    <w:rsid w:val="00CA29D6"/>
    <w:rsid w:val="00CF412D"/>
    <w:rsid w:val="00D439F2"/>
    <w:rsid w:val="00F3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422C7"/>
  <w15:docId w15:val="{F5A30680-D677-482C-A0FD-12A36D2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196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228C"/>
    <w:pPr>
      <w:widowControl w:val="0"/>
      <w:ind w:firstLineChars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7AE7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196" w:firstLine="196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2A7AE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2A7AE7"/>
    <w:pPr>
      <w:widowControl/>
      <w:tabs>
        <w:tab w:val="center" w:pos="4153"/>
        <w:tab w:val="right" w:pos="8306"/>
      </w:tabs>
      <w:snapToGrid w:val="0"/>
      <w:ind w:firstLineChars="196" w:firstLine="196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2A7AE7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2A7AE7"/>
  </w:style>
  <w:style w:type="paragraph" w:styleId="a8">
    <w:name w:val="Body Text"/>
    <w:basedOn w:val="a"/>
    <w:link w:val="a9"/>
    <w:rsid w:val="002A7AE7"/>
    <w:pPr>
      <w:widowControl/>
      <w:ind w:firstLineChars="196" w:firstLine="196"/>
      <w:jc w:val="left"/>
    </w:pPr>
    <w:rPr>
      <w:rFonts w:ascii="黑体" w:eastAsia="黑体" w:hAnsi="Times New Roman" w:cs="Times New Roman"/>
      <w:sz w:val="24"/>
      <w:szCs w:val="20"/>
    </w:rPr>
  </w:style>
  <w:style w:type="character" w:customStyle="1" w:styleId="a9">
    <w:name w:val="正文文本 字符"/>
    <w:basedOn w:val="a0"/>
    <w:link w:val="a8"/>
    <w:rsid w:val="002A7AE7"/>
    <w:rPr>
      <w:rFonts w:ascii="黑体" w:eastAsia="黑体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2A7AE7"/>
    <w:pPr>
      <w:widowControl/>
      <w:ind w:firstLineChars="200" w:firstLine="600"/>
      <w:jc w:val="left"/>
    </w:pPr>
    <w:rPr>
      <w:rFonts w:ascii="楷体_GB2312" w:eastAsia="楷体_GB2312" w:hAnsi="Times New Roman" w:cs="Times New Roman"/>
      <w:sz w:val="30"/>
      <w:szCs w:val="24"/>
    </w:rPr>
  </w:style>
  <w:style w:type="character" w:customStyle="1" w:styleId="ab">
    <w:name w:val="正文文本缩进 字符"/>
    <w:basedOn w:val="a0"/>
    <w:link w:val="aa"/>
    <w:rsid w:val="002A7AE7"/>
    <w:rPr>
      <w:rFonts w:ascii="楷体_GB2312" w:eastAsia="楷体_GB2312" w:hAnsi="Times New Roman" w:cs="Times New Roman"/>
      <w:sz w:val="30"/>
      <w:szCs w:val="24"/>
    </w:rPr>
  </w:style>
  <w:style w:type="paragraph" w:styleId="ac">
    <w:name w:val="Date"/>
    <w:basedOn w:val="a"/>
    <w:next w:val="a"/>
    <w:link w:val="ad"/>
    <w:rsid w:val="002A7AE7"/>
    <w:pPr>
      <w:widowControl/>
      <w:ind w:leftChars="2500" w:left="100" w:firstLineChars="196" w:firstLine="196"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ad">
    <w:name w:val="日期 字符"/>
    <w:basedOn w:val="a0"/>
    <w:link w:val="ac"/>
    <w:rsid w:val="002A7AE7"/>
    <w:rPr>
      <w:rFonts w:ascii="Times New Roman" w:eastAsia="宋体" w:hAnsi="Times New Roman" w:cs="Times New Roman"/>
      <w:szCs w:val="20"/>
    </w:rPr>
  </w:style>
  <w:style w:type="paragraph" w:styleId="2">
    <w:name w:val="Body Text Indent 2"/>
    <w:basedOn w:val="a"/>
    <w:link w:val="20"/>
    <w:rsid w:val="002A7AE7"/>
    <w:pPr>
      <w:widowControl/>
      <w:spacing w:line="560" w:lineRule="exact"/>
      <w:ind w:firstLineChars="196" w:firstLine="555"/>
      <w:jc w:val="left"/>
    </w:pPr>
    <w:rPr>
      <w:rFonts w:ascii="Times New Roman" w:eastAsia="方正仿宋简体" w:hAnsi="Times New Roman" w:cs="Times New Roman"/>
      <w:sz w:val="28"/>
      <w:szCs w:val="24"/>
    </w:rPr>
  </w:style>
  <w:style w:type="character" w:customStyle="1" w:styleId="20">
    <w:name w:val="正文文本缩进 2 字符"/>
    <w:basedOn w:val="a0"/>
    <w:link w:val="2"/>
    <w:rsid w:val="002A7AE7"/>
    <w:rPr>
      <w:rFonts w:ascii="Times New Roman" w:eastAsia="方正仿宋简体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2A7AE7"/>
    <w:pPr>
      <w:widowControl/>
      <w:ind w:firstLineChars="200" w:firstLine="440"/>
      <w:jc w:val="left"/>
    </w:pPr>
    <w:rPr>
      <w:rFonts w:ascii="仿宋_GB2312" w:eastAsia="仿宋_GB2312" w:hAnsi="Times New Roman" w:cs="Times New Roman"/>
      <w:sz w:val="24"/>
      <w:szCs w:val="20"/>
    </w:rPr>
  </w:style>
  <w:style w:type="character" w:customStyle="1" w:styleId="30">
    <w:name w:val="正文文本缩进 3 字符"/>
    <w:basedOn w:val="a0"/>
    <w:link w:val="3"/>
    <w:rsid w:val="002A7AE7"/>
    <w:rPr>
      <w:rFonts w:ascii="仿宋_GB2312" w:eastAsia="仿宋_GB2312" w:hAnsi="Times New Roman" w:cs="Times New Roman"/>
      <w:sz w:val="24"/>
      <w:szCs w:val="20"/>
    </w:rPr>
  </w:style>
  <w:style w:type="character" w:styleId="ae">
    <w:name w:val="Hyperlink"/>
    <w:uiPriority w:val="99"/>
    <w:unhideWhenUsed/>
    <w:rsid w:val="002A7AE7"/>
    <w:rPr>
      <w:color w:val="0000FF"/>
      <w:u w:val="single"/>
    </w:rPr>
  </w:style>
  <w:style w:type="character" w:styleId="af">
    <w:name w:val="Emphasis"/>
    <w:uiPriority w:val="20"/>
    <w:qFormat/>
    <w:rsid w:val="002A7AE7"/>
    <w:rPr>
      <w:i/>
      <w:iCs/>
    </w:rPr>
  </w:style>
  <w:style w:type="paragraph" w:styleId="af0">
    <w:name w:val="Plain Text"/>
    <w:basedOn w:val="a"/>
    <w:link w:val="af1"/>
    <w:rsid w:val="002A7AE7"/>
    <w:pPr>
      <w:widowControl/>
      <w:ind w:firstLineChars="196" w:firstLine="196"/>
      <w:jc w:val="left"/>
    </w:pPr>
    <w:rPr>
      <w:rFonts w:ascii="宋体" w:eastAsia="宋体" w:hAnsi="Courier New" w:cs="Courier New"/>
      <w:sz w:val="20"/>
      <w:szCs w:val="21"/>
    </w:rPr>
  </w:style>
  <w:style w:type="character" w:customStyle="1" w:styleId="af1">
    <w:name w:val="纯文本 字符"/>
    <w:basedOn w:val="a0"/>
    <w:link w:val="af0"/>
    <w:rsid w:val="002A7AE7"/>
    <w:rPr>
      <w:rFonts w:ascii="宋体" w:eastAsia="宋体" w:hAnsi="Courier New" w:cs="Courier New"/>
      <w:szCs w:val="21"/>
    </w:rPr>
  </w:style>
  <w:style w:type="paragraph" w:styleId="af2">
    <w:name w:val="Balloon Text"/>
    <w:basedOn w:val="a"/>
    <w:link w:val="af3"/>
    <w:semiHidden/>
    <w:rsid w:val="002A7AE7"/>
    <w:pPr>
      <w:widowControl/>
      <w:ind w:firstLineChars="196" w:firstLine="196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3">
    <w:name w:val="批注框文本 字符"/>
    <w:basedOn w:val="a0"/>
    <w:link w:val="af2"/>
    <w:semiHidden/>
    <w:rsid w:val="002A7AE7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2A7AE7"/>
    <w:pPr>
      <w:widowControl w:val="0"/>
      <w:ind w:firstLineChars="0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4FE3-C68A-4037-A89E-F2F92057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6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</cp:lastModifiedBy>
  <cp:revision>2</cp:revision>
  <dcterms:created xsi:type="dcterms:W3CDTF">2021-05-09T15:21:00Z</dcterms:created>
  <dcterms:modified xsi:type="dcterms:W3CDTF">2021-05-09T15:21:00Z</dcterms:modified>
</cp:coreProperties>
</file>